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74386" w:rsidRPr="00E8350D" w14:paraId="0CB10AA0" w14:textId="77777777" w:rsidTr="00B532DF">
        <w:trPr>
          <w:trHeight w:val="3223"/>
        </w:trPr>
        <w:tc>
          <w:tcPr>
            <w:tcW w:w="9242" w:type="dxa"/>
          </w:tcPr>
          <w:p w14:paraId="01D37AF2" w14:textId="77777777" w:rsidR="00474386" w:rsidRPr="00E8350D" w:rsidRDefault="00BD088D" w:rsidP="00B532D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8350D">
              <w:rPr>
                <w:rFonts w:ascii="Times New Roman" w:hAnsi="Times New Roman" w:cs="Times New Roman"/>
                <w:b/>
                <w:sz w:val="40"/>
                <w:szCs w:val="40"/>
              </w:rPr>
              <w:softHyphen/>
            </w:r>
            <w:r w:rsidRPr="00E8350D">
              <w:rPr>
                <w:rFonts w:ascii="Times New Roman" w:hAnsi="Times New Roman" w:cs="Times New Roman"/>
                <w:b/>
                <w:sz w:val="40"/>
                <w:szCs w:val="40"/>
              </w:rPr>
              <w:softHyphen/>
            </w:r>
            <w:r w:rsidRPr="00E8350D">
              <w:rPr>
                <w:rFonts w:ascii="Times New Roman" w:hAnsi="Times New Roman" w:cs="Times New Roman"/>
                <w:b/>
                <w:sz w:val="40"/>
                <w:szCs w:val="40"/>
              </w:rPr>
              <w:softHyphen/>
            </w:r>
            <w:r w:rsidR="004A342C" w:rsidRPr="00E8350D">
              <w:rPr>
                <w:rFonts w:ascii="Times New Roman" w:hAnsi="Times New Roman" w:cs="Times New Roman"/>
                <w:b/>
                <w:sz w:val="40"/>
                <w:szCs w:val="40"/>
              </w:rPr>
              <w:softHyphen/>
            </w:r>
            <w:r w:rsidR="004A342C" w:rsidRPr="00E8350D">
              <w:rPr>
                <w:rFonts w:ascii="Times New Roman" w:hAnsi="Times New Roman" w:cs="Times New Roman"/>
                <w:b/>
                <w:sz w:val="40"/>
                <w:szCs w:val="40"/>
              </w:rPr>
              <w:softHyphen/>
            </w:r>
            <w:r w:rsidR="004A342C" w:rsidRPr="00E8350D">
              <w:rPr>
                <w:rFonts w:ascii="Times New Roman" w:hAnsi="Times New Roman" w:cs="Times New Roman"/>
                <w:b/>
                <w:sz w:val="40"/>
                <w:szCs w:val="40"/>
              </w:rPr>
              <w:softHyphen/>
            </w:r>
            <w:r w:rsidR="004A342C" w:rsidRPr="00E8350D">
              <w:rPr>
                <w:rFonts w:ascii="Times New Roman" w:hAnsi="Times New Roman" w:cs="Times New Roman"/>
                <w:b/>
                <w:sz w:val="40"/>
                <w:szCs w:val="40"/>
              </w:rPr>
              <w:softHyphen/>
            </w:r>
            <w:r w:rsidR="004A342C" w:rsidRPr="00E8350D">
              <w:rPr>
                <w:rFonts w:ascii="Times New Roman" w:hAnsi="Times New Roman" w:cs="Times New Roman"/>
                <w:b/>
                <w:sz w:val="40"/>
                <w:szCs w:val="40"/>
              </w:rPr>
              <w:softHyphen/>
            </w:r>
            <w:r w:rsidR="00474386" w:rsidRPr="00E8350D">
              <w:rPr>
                <w:rFonts w:ascii="Times New Roman" w:hAnsi="Times New Roman" w:cs="Times New Roman"/>
                <w:b/>
                <w:sz w:val="40"/>
                <w:szCs w:val="40"/>
              </w:rPr>
              <w:t>LAPORAN PRAKTIKUM PENGENALAN APLIKASI BERBASIS INTERNET</w:t>
            </w:r>
          </w:p>
          <w:p w14:paraId="29204053" w14:textId="77777777" w:rsidR="00474386" w:rsidRPr="00E8350D" w:rsidRDefault="00474386" w:rsidP="00B532D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555082A6" w14:textId="7FD14F84" w:rsidR="00474386" w:rsidRPr="00E8350D" w:rsidRDefault="00E8350D" w:rsidP="00B532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350D">
              <w:rPr>
                <w:rFonts w:ascii="Times New Roman" w:hAnsi="Times New Roman" w:cs="Times New Roman"/>
                <w:b/>
                <w:sz w:val="36"/>
                <w:szCs w:val="36"/>
              </w:rPr>
              <w:t>CRUD LARAVEL</w:t>
            </w:r>
          </w:p>
        </w:tc>
      </w:tr>
      <w:tr w:rsidR="00474386" w:rsidRPr="00E8350D" w14:paraId="0C22A621" w14:textId="77777777" w:rsidTr="00B532DF">
        <w:trPr>
          <w:trHeight w:val="4823"/>
        </w:trPr>
        <w:tc>
          <w:tcPr>
            <w:tcW w:w="9242" w:type="dxa"/>
            <w:vAlign w:val="center"/>
          </w:tcPr>
          <w:p w14:paraId="7EF15A50" w14:textId="77777777" w:rsidR="00474386" w:rsidRPr="00E8350D" w:rsidRDefault="0067629F" w:rsidP="00B532DF">
            <w:pPr>
              <w:jc w:val="center"/>
              <w:rPr>
                <w:rFonts w:ascii="Times New Roman" w:hAnsi="Times New Roman" w:cs="Times New Roman"/>
              </w:rPr>
            </w:pPr>
            <w:r w:rsidRPr="00E8350D">
              <w:rPr>
                <w:rFonts w:ascii="Times New Roman" w:hAnsi="Times New Roman" w:cs="Times New Roman"/>
              </w:rPr>
              <w:softHyphen/>
            </w:r>
            <w:r w:rsidRPr="00E8350D">
              <w:rPr>
                <w:rFonts w:ascii="Times New Roman" w:hAnsi="Times New Roman" w:cs="Times New Roman"/>
              </w:rPr>
              <w:softHyphen/>
            </w:r>
            <w:r w:rsidRPr="00E8350D">
              <w:rPr>
                <w:rFonts w:ascii="Times New Roman" w:hAnsi="Times New Roman" w:cs="Times New Roman"/>
              </w:rPr>
              <w:softHyphen/>
            </w:r>
            <w:r w:rsidRPr="00E8350D">
              <w:rPr>
                <w:rFonts w:ascii="Times New Roman" w:hAnsi="Times New Roman" w:cs="Times New Roman"/>
              </w:rPr>
              <w:softHyphen/>
            </w:r>
            <w:r w:rsidR="00474386" w:rsidRPr="00E8350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BBDC73D" wp14:editId="1A915A9C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386" w:rsidRPr="00E8350D" w14:paraId="06EBDE08" w14:textId="77777777" w:rsidTr="00B532DF">
        <w:trPr>
          <w:trHeight w:val="2104"/>
        </w:trPr>
        <w:tc>
          <w:tcPr>
            <w:tcW w:w="9242" w:type="dxa"/>
          </w:tcPr>
          <w:p w14:paraId="284BE53B" w14:textId="77777777" w:rsidR="00474386" w:rsidRPr="00E8350D" w:rsidRDefault="00474386" w:rsidP="00B532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2A5C67A" w14:textId="77777777" w:rsidR="00474386" w:rsidRPr="00E8350D" w:rsidRDefault="00474386" w:rsidP="00B532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CBBF915" w14:textId="77777777" w:rsidR="00474386" w:rsidRPr="00E8350D" w:rsidRDefault="00474386" w:rsidP="00B532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350D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424F6E67" w14:textId="77777777" w:rsidR="00474386" w:rsidRPr="00E8350D" w:rsidRDefault="00474386" w:rsidP="00B532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350D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7C4B32BE" w14:textId="77777777" w:rsidR="00474386" w:rsidRPr="00E8350D" w:rsidRDefault="00474386" w:rsidP="004743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350D">
              <w:rPr>
                <w:rFonts w:ascii="Times New Roman" w:hAnsi="Times New Roman" w:cs="Times New Roman"/>
                <w:b/>
                <w:sz w:val="36"/>
                <w:szCs w:val="36"/>
              </w:rPr>
              <w:t>DIII TEKNOLOGI KOMPUTER</w:t>
            </w:r>
          </w:p>
          <w:p w14:paraId="6BE68E3E" w14:textId="77777777" w:rsidR="00474386" w:rsidRPr="00E8350D" w:rsidRDefault="00474386" w:rsidP="00B532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386" w:rsidRPr="00E8350D" w14:paraId="4F6F07F0" w14:textId="77777777" w:rsidTr="00B532DF">
        <w:tc>
          <w:tcPr>
            <w:tcW w:w="9242" w:type="dxa"/>
          </w:tcPr>
          <w:p w14:paraId="21B195FA" w14:textId="77777777" w:rsidR="00474386" w:rsidRPr="00E8350D" w:rsidRDefault="00474386" w:rsidP="00B532D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8350D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34D34CB8" w14:textId="77777777" w:rsidR="00474386" w:rsidRPr="00E8350D" w:rsidRDefault="00474386" w:rsidP="00B532D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8350D">
              <w:rPr>
                <w:rFonts w:ascii="Times New Roman" w:hAnsi="Times New Roman" w:cs="Times New Roman"/>
                <w:b/>
                <w:sz w:val="48"/>
                <w:szCs w:val="48"/>
              </w:rPr>
              <w:t>FAKULTAS VOKASI</w:t>
            </w:r>
          </w:p>
          <w:p w14:paraId="293311D3" w14:textId="77777777" w:rsidR="004A342C" w:rsidRPr="00E8350D" w:rsidRDefault="004A342C" w:rsidP="00B532D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273FA378" w14:textId="77777777" w:rsidR="004A342C" w:rsidRPr="00E8350D" w:rsidRDefault="004A342C" w:rsidP="004A342C">
            <w:pPr>
              <w:tabs>
                <w:tab w:val="left" w:pos="6560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14:paraId="719057C1" w14:textId="77777777" w:rsidR="00474386" w:rsidRPr="00E8350D" w:rsidRDefault="00474386" w:rsidP="00474386">
      <w:pPr>
        <w:jc w:val="both"/>
        <w:rPr>
          <w:rFonts w:ascii="Times New Roman" w:hAnsi="Times New Roman" w:cs="Times New Roman"/>
          <w:b/>
        </w:rPr>
      </w:pPr>
    </w:p>
    <w:p w14:paraId="49837196" w14:textId="77777777" w:rsidR="00474386" w:rsidRPr="00E8350D" w:rsidRDefault="00474386" w:rsidP="00474386">
      <w:pPr>
        <w:jc w:val="both"/>
        <w:rPr>
          <w:rFonts w:ascii="Times New Roman" w:hAnsi="Times New Roman" w:cs="Times New Roman"/>
          <w:b/>
        </w:rPr>
      </w:pPr>
      <w:r w:rsidRPr="00E8350D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DD847" wp14:editId="266F122E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7AE41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E8350D">
        <w:rPr>
          <w:rFonts w:ascii="Times New Roman" w:hAnsi="Times New Roman" w:cs="Times New Roman"/>
          <w:b/>
        </w:rPr>
        <w:t>Judul</w:t>
      </w:r>
      <w:proofErr w:type="spellEnd"/>
      <w:r w:rsidRPr="00E8350D">
        <w:rPr>
          <w:rFonts w:ascii="Times New Roman" w:hAnsi="Times New Roman" w:cs="Times New Roman"/>
          <w:b/>
        </w:rPr>
        <w:t xml:space="preserve"> </w:t>
      </w:r>
      <w:proofErr w:type="spellStart"/>
      <w:r w:rsidRPr="00E8350D">
        <w:rPr>
          <w:rFonts w:ascii="Times New Roman" w:hAnsi="Times New Roman" w:cs="Times New Roman"/>
          <w:b/>
        </w:rPr>
        <w:t>Praktikum</w:t>
      </w:r>
      <w:proofErr w:type="spellEnd"/>
    </w:p>
    <w:p w14:paraId="52A965AD" w14:textId="77777777" w:rsidR="00474386" w:rsidRPr="00E8350D" w:rsidRDefault="00474386" w:rsidP="0047438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405"/>
        <w:gridCol w:w="284"/>
        <w:gridCol w:w="7139"/>
      </w:tblGrid>
      <w:tr w:rsidR="00474386" w:rsidRPr="00E8350D" w14:paraId="1056C37F" w14:textId="77777777" w:rsidTr="00474386">
        <w:tc>
          <w:tcPr>
            <w:tcW w:w="2405" w:type="dxa"/>
          </w:tcPr>
          <w:p w14:paraId="47AE840D" w14:textId="77777777" w:rsidR="00474386" w:rsidRPr="00E8350D" w:rsidRDefault="00474386" w:rsidP="00474386">
            <w:pPr>
              <w:rPr>
                <w:rFonts w:ascii="Times New Roman" w:hAnsi="Times New Roman" w:cs="Times New Roman"/>
                <w:b/>
              </w:rPr>
            </w:pPr>
            <w:r w:rsidRPr="00E8350D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4" w:type="dxa"/>
          </w:tcPr>
          <w:p w14:paraId="0D0CB746" w14:textId="77777777" w:rsidR="00474386" w:rsidRPr="00E8350D" w:rsidRDefault="00474386" w:rsidP="00474386">
            <w:pPr>
              <w:jc w:val="both"/>
              <w:rPr>
                <w:rFonts w:ascii="Times New Roman" w:hAnsi="Times New Roman" w:cs="Times New Roman"/>
              </w:rPr>
            </w:pPr>
            <w:r w:rsidRPr="00E835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9" w:type="dxa"/>
          </w:tcPr>
          <w:p w14:paraId="3BDFB605" w14:textId="2068BD3B" w:rsidR="00474386" w:rsidRPr="00E8350D" w:rsidRDefault="00E8350D" w:rsidP="00474386">
            <w:pPr>
              <w:jc w:val="both"/>
              <w:rPr>
                <w:rFonts w:ascii="Times New Roman" w:hAnsi="Times New Roman" w:cs="Times New Roman"/>
              </w:rPr>
            </w:pPr>
            <w:r w:rsidRPr="00E8350D">
              <w:rPr>
                <w:rFonts w:ascii="Times New Roman" w:hAnsi="Times New Roman" w:cs="Times New Roman"/>
              </w:rPr>
              <w:t>XII</w:t>
            </w:r>
            <w:r w:rsidR="00474386" w:rsidRPr="00E8350D">
              <w:rPr>
                <w:rFonts w:ascii="Times New Roman" w:hAnsi="Times New Roman" w:cs="Times New Roman"/>
              </w:rPr>
              <w:t>/2</w:t>
            </w:r>
          </w:p>
        </w:tc>
      </w:tr>
      <w:tr w:rsidR="00474386" w:rsidRPr="00E8350D" w14:paraId="7B4CA306" w14:textId="77777777" w:rsidTr="00474386">
        <w:tc>
          <w:tcPr>
            <w:tcW w:w="2405" w:type="dxa"/>
          </w:tcPr>
          <w:p w14:paraId="6B96A544" w14:textId="77777777" w:rsidR="00474386" w:rsidRPr="00E8350D" w:rsidRDefault="00474386" w:rsidP="00474386">
            <w:pPr>
              <w:rPr>
                <w:rFonts w:ascii="Times New Roman" w:hAnsi="Times New Roman" w:cs="Times New Roman"/>
                <w:b/>
              </w:rPr>
            </w:pPr>
            <w:r w:rsidRPr="00E8350D">
              <w:rPr>
                <w:rFonts w:ascii="Times New Roman" w:hAnsi="Times New Roman" w:cs="Times New Roman"/>
                <w:b/>
              </w:rPr>
              <w:t>Kode Mata Kuliah</w:t>
            </w:r>
          </w:p>
        </w:tc>
        <w:tc>
          <w:tcPr>
            <w:tcW w:w="284" w:type="dxa"/>
          </w:tcPr>
          <w:p w14:paraId="0D4F2282" w14:textId="77777777" w:rsidR="00474386" w:rsidRPr="00E8350D" w:rsidRDefault="00474386" w:rsidP="00474386">
            <w:pPr>
              <w:jc w:val="both"/>
              <w:rPr>
                <w:rFonts w:ascii="Times New Roman" w:hAnsi="Times New Roman" w:cs="Times New Roman"/>
              </w:rPr>
            </w:pPr>
            <w:r w:rsidRPr="00E835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9" w:type="dxa"/>
          </w:tcPr>
          <w:p w14:paraId="2FEB91FF" w14:textId="77777777" w:rsidR="00474386" w:rsidRPr="00E8350D" w:rsidRDefault="00474386" w:rsidP="004743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8350D">
              <w:rPr>
                <w:rFonts w:ascii="Times New Roman" w:hAnsi="Times New Roman" w:cs="Times New Roman"/>
                <w:bCs/>
              </w:rPr>
              <w:t>1331204</w:t>
            </w:r>
          </w:p>
        </w:tc>
      </w:tr>
      <w:tr w:rsidR="00474386" w:rsidRPr="00E8350D" w14:paraId="50F485EF" w14:textId="77777777" w:rsidTr="00474386">
        <w:tc>
          <w:tcPr>
            <w:tcW w:w="2405" w:type="dxa"/>
          </w:tcPr>
          <w:p w14:paraId="461710A5" w14:textId="77777777" w:rsidR="00474386" w:rsidRPr="00E8350D" w:rsidRDefault="00474386" w:rsidP="00474386">
            <w:pPr>
              <w:rPr>
                <w:rFonts w:ascii="Times New Roman" w:hAnsi="Times New Roman" w:cs="Times New Roman"/>
                <w:b/>
              </w:rPr>
            </w:pPr>
            <w:r w:rsidRPr="00E8350D">
              <w:rPr>
                <w:rFonts w:ascii="Times New Roman" w:hAnsi="Times New Roman" w:cs="Times New Roman"/>
                <w:b/>
              </w:rPr>
              <w:t>Nama Mata Kuliah</w:t>
            </w:r>
          </w:p>
        </w:tc>
        <w:tc>
          <w:tcPr>
            <w:tcW w:w="284" w:type="dxa"/>
          </w:tcPr>
          <w:p w14:paraId="7DE66055" w14:textId="77777777" w:rsidR="00474386" w:rsidRPr="00E8350D" w:rsidRDefault="00474386" w:rsidP="00474386">
            <w:pPr>
              <w:jc w:val="both"/>
              <w:rPr>
                <w:rFonts w:ascii="Times New Roman" w:hAnsi="Times New Roman" w:cs="Times New Roman"/>
              </w:rPr>
            </w:pPr>
            <w:r w:rsidRPr="00E835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9" w:type="dxa"/>
          </w:tcPr>
          <w:p w14:paraId="0A0A8748" w14:textId="77777777" w:rsidR="00474386" w:rsidRPr="00E8350D" w:rsidRDefault="00474386" w:rsidP="00474386">
            <w:pPr>
              <w:jc w:val="both"/>
              <w:rPr>
                <w:rFonts w:ascii="Times New Roman" w:hAnsi="Times New Roman" w:cs="Times New Roman"/>
              </w:rPr>
            </w:pPr>
            <w:r w:rsidRPr="00E8350D">
              <w:rPr>
                <w:rFonts w:ascii="Times New Roman" w:hAnsi="Times New Roman" w:cs="Times New Roman"/>
              </w:rPr>
              <w:t>PENGENALAN APLIKASI BERBASIS INTERNET</w:t>
            </w:r>
          </w:p>
        </w:tc>
      </w:tr>
      <w:tr w:rsidR="00474386" w:rsidRPr="00E8350D" w14:paraId="4192BFAC" w14:textId="77777777" w:rsidTr="00474386">
        <w:tc>
          <w:tcPr>
            <w:tcW w:w="2405" w:type="dxa"/>
          </w:tcPr>
          <w:p w14:paraId="4FC3052E" w14:textId="77777777" w:rsidR="00474386" w:rsidRPr="00E8350D" w:rsidRDefault="00474386" w:rsidP="00474386">
            <w:pPr>
              <w:rPr>
                <w:rFonts w:ascii="Times New Roman" w:hAnsi="Times New Roman" w:cs="Times New Roman"/>
                <w:b/>
              </w:rPr>
            </w:pPr>
            <w:r w:rsidRPr="00E8350D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4" w:type="dxa"/>
          </w:tcPr>
          <w:p w14:paraId="07AA8A02" w14:textId="77777777" w:rsidR="00474386" w:rsidRPr="00E8350D" w:rsidRDefault="00474386" w:rsidP="00474386">
            <w:pPr>
              <w:jc w:val="both"/>
              <w:rPr>
                <w:rFonts w:ascii="Times New Roman" w:hAnsi="Times New Roman" w:cs="Times New Roman"/>
              </w:rPr>
            </w:pPr>
            <w:r w:rsidRPr="00E835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9" w:type="dxa"/>
          </w:tcPr>
          <w:p w14:paraId="347D2F77" w14:textId="77777777" w:rsidR="00474386" w:rsidRPr="00E8350D" w:rsidRDefault="00474386" w:rsidP="00474386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8350D">
              <w:rPr>
                <w:rFonts w:ascii="Times New Roman" w:hAnsi="Times New Roman" w:cs="Times New Roman"/>
                <w:i/>
                <w:iCs/>
                <w:lang w:val="en-US"/>
              </w:rPr>
              <w:t>Softcopy</w:t>
            </w:r>
          </w:p>
        </w:tc>
      </w:tr>
      <w:tr w:rsidR="00474386" w:rsidRPr="00E8350D" w14:paraId="5C5F1195" w14:textId="77777777" w:rsidTr="00474386">
        <w:tc>
          <w:tcPr>
            <w:tcW w:w="2405" w:type="dxa"/>
          </w:tcPr>
          <w:p w14:paraId="35D0025A" w14:textId="77777777" w:rsidR="00474386" w:rsidRPr="00E8350D" w:rsidRDefault="00474386" w:rsidP="00474386">
            <w:pPr>
              <w:rPr>
                <w:rFonts w:ascii="Times New Roman" w:hAnsi="Times New Roman" w:cs="Times New Roman"/>
                <w:b/>
              </w:rPr>
            </w:pPr>
            <w:r w:rsidRPr="00E8350D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4" w:type="dxa"/>
          </w:tcPr>
          <w:p w14:paraId="07F6FA82" w14:textId="77777777" w:rsidR="00474386" w:rsidRPr="00E8350D" w:rsidRDefault="00474386" w:rsidP="00474386">
            <w:pPr>
              <w:jc w:val="both"/>
              <w:rPr>
                <w:rFonts w:ascii="Times New Roman" w:hAnsi="Times New Roman" w:cs="Times New Roman"/>
              </w:rPr>
            </w:pPr>
            <w:r w:rsidRPr="00E835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9" w:type="dxa"/>
          </w:tcPr>
          <w:p w14:paraId="28F50F77" w14:textId="30102828" w:rsidR="00474386" w:rsidRPr="00E8350D" w:rsidRDefault="00E8350D" w:rsidP="00474386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E8350D">
              <w:rPr>
                <w:rFonts w:ascii="Times New Roman" w:hAnsi="Times New Roman" w:cs="Times New Roman"/>
                <w:iCs/>
              </w:rPr>
              <w:t>Akhir sesi</w:t>
            </w:r>
          </w:p>
        </w:tc>
      </w:tr>
      <w:tr w:rsidR="00474386" w:rsidRPr="00E8350D" w14:paraId="19BB4837" w14:textId="77777777" w:rsidTr="00474386">
        <w:trPr>
          <w:trHeight w:val="367"/>
        </w:trPr>
        <w:tc>
          <w:tcPr>
            <w:tcW w:w="2405" w:type="dxa"/>
          </w:tcPr>
          <w:p w14:paraId="46327AAA" w14:textId="77777777" w:rsidR="00474386" w:rsidRPr="00E8350D" w:rsidRDefault="00474386" w:rsidP="00474386">
            <w:pPr>
              <w:rPr>
                <w:rFonts w:ascii="Times New Roman" w:hAnsi="Times New Roman" w:cs="Times New Roman"/>
                <w:b/>
              </w:rPr>
            </w:pPr>
            <w:r w:rsidRPr="00E8350D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4" w:type="dxa"/>
          </w:tcPr>
          <w:p w14:paraId="19989710" w14:textId="77777777" w:rsidR="00474386" w:rsidRPr="00E8350D" w:rsidRDefault="00474386" w:rsidP="00474386">
            <w:pPr>
              <w:jc w:val="both"/>
              <w:rPr>
                <w:rFonts w:ascii="Times New Roman" w:hAnsi="Times New Roman" w:cs="Times New Roman"/>
              </w:rPr>
            </w:pPr>
            <w:r w:rsidRPr="00E835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9" w:type="dxa"/>
          </w:tcPr>
          <w:p w14:paraId="0DE80959" w14:textId="5231F860" w:rsidR="00474386" w:rsidRPr="00E8350D" w:rsidRDefault="00E8350D" w:rsidP="00474386">
            <w:pPr>
              <w:pStyle w:val="ListParagraph"/>
              <w:numPr>
                <w:ilvl w:val="0"/>
                <w:numId w:val="14"/>
              </w:numPr>
              <w:ind w:left="208" w:hanging="208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E8350D">
              <w:rPr>
                <w:rFonts w:ascii="Times New Roman" w:hAnsi="Times New Roman" w:cs="Times New Roman"/>
                <w:i/>
                <w:iCs/>
                <w:lang w:val="en-US"/>
              </w:rPr>
              <w:t>Mahasiswa</w:t>
            </w:r>
            <w:proofErr w:type="spellEnd"/>
            <w:r w:rsidRPr="00E8350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E8350D">
              <w:rPr>
                <w:rFonts w:ascii="Times New Roman" w:hAnsi="Times New Roman" w:cs="Times New Roman"/>
                <w:i/>
                <w:iCs/>
                <w:lang w:val="en-US"/>
              </w:rPr>
              <w:t>dapat</w:t>
            </w:r>
            <w:proofErr w:type="spellEnd"/>
            <w:r w:rsidRPr="00E8350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E8350D">
              <w:rPr>
                <w:rFonts w:ascii="Times New Roman" w:hAnsi="Times New Roman" w:cs="Times New Roman"/>
                <w:i/>
                <w:iCs/>
                <w:lang w:val="en-US"/>
              </w:rPr>
              <w:t>melakukan</w:t>
            </w:r>
            <w:proofErr w:type="spellEnd"/>
            <w:r w:rsidRPr="00E8350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E8350D">
              <w:rPr>
                <w:rFonts w:ascii="Times New Roman" w:hAnsi="Times New Roman" w:cs="Times New Roman"/>
                <w:i/>
                <w:iCs/>
                <w:lang w:val="en-US"/>
              </w:rPr>
              <w:t>praktikum</w:t>
            </w:r>
            <w:proofErr w:type="spellEnd"/>
            <w:r w:rsidRPr="00E8350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E8350D">
              <w:rPr>
                <w:rFonts w:ascii="Times New Roman" w:hAnsi="Times New Roman" w:cs="Times New Roman"/>
                <w:i/>
                <w:iCs/>
                <w:lang w:val="en-US"/>
              </w:rPr>
              <w:t>mengenai</w:t>
            </w:r>
            <w:proofErr w:type="spellEnd"/>
            <w:r w:rsidRPr="00E8350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CRUD pada </w:t>
            </w:r>
            <w:proofErr w:type="spellStart"/>
            <w:r w:rsidRPr="00E8350D">
              <w:rPr>
                <w:rFonts w:ascii="Times New Roman" w:hAnsi="Times New Roman" w:cs="Times New Roman"/>
                <w:i/>
                <w:iCs/>
                <w:lang w:val="en-US"/>
              </w:rPr>
              <w:t>laravel</w:t>
            </w:r>
            <w:proofErr w:type="spellEnd"/>
            <w:r w:rsidRPr="00E8350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11</w:t>
            </w:r>
          </w:p>
        </w:tc>
      </w:tr>
    </w:tbl>
    <w:p w14:paraId="40CE3841" w14:textId="77777777" w:rsidR="00474386" w:rsidRPr="00E8350D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4250DA06" w14:textId="77777777" w:rsidR="00474386" w:rsidRPr="00E8350D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32C8EBCD" w14:textId="77777777" w:rsidR="00474386" w:rsidRPr="00E8350D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610AE638" w14:textId="77777777" w:rsidR="00474386" w:rsidRPr="00E8350D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7A2EEEDF" w14:textId="77777777" w:rsidR="00474386" w:rsidRPr="00E8350D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758EDCDE" w14:textId="77777777" w:rsidR="00474386" w:rsidRPr="00E8350D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04BC143B" w14:textId="77777777" w:rsidR="00474386" w:rsidRPr="00E8350D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3E60DE58" w14:textId="77777777" w:rsidR="00474386" w:rsidRPr="00E8350D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253EB7AD" w14:textId="77777777" w:rsidR="00474386" w:rsidRPr="00E8350D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72193C4A" w14:textId="77777777" w:rsidR="00474386" w:rsidRPr="00E8350D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4D2AD7EC" w14:textId="77777777" w:rsidR="00474386" w:rsidRPr="00E8350D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7FAA4814" w14:textId="77777777" w:rsidR="00474386" w:rsidRPr="00E8350D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429C352E" w14:textId="77777777" w:rsidR="00474386" w:rsidRPr="00E8350D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7DB100BF" w14:textId="77777777" w:rsidR="00474386" w:rsidRPr="00E8350D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0A7693D4" w14:textId="77777777" w:rsidR="00474386" w:rsidRPr="00E8350D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0211E9FC" w14:textId="77777777" w:rsidR="00474386" w:rsidRPr="00E8350D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044A2458" w14:textId="77777777" w:rsidR="00474386" w:rsidRPr="00E8350D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2B60F580" w14:textId="77777777" w:rsidR="00474386" w:rsidRPr="00E8350D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41B6FC71" w14:textId="77777777" w:rsidR="00474386" w:rsidRPr="00E8350D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23FF5A8D" w14:textId="77777777" w:rsidR="00474386" w:rsidRPr="00E8350D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6ADC3291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5B172D0A" w14:textId="77777777" w:rsidR="008E43A7" w:rsidRDefault="008E43A7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473B4381" w14:textId="77777777" w:rsidR="008E43A7" w:rsidRDefault="008E43A7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695488EC" w14:textId="77777777" w:rsidR="008E43A7" w:rsidRDefault="008E43A7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54239ACC" w14:textId="77777777" w:rsidR="008E43A7" w:rsidRPr="00E8350D" w:rsidRDefault="008E43A7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6D02EAE6" w14:textId="78B64D07" w:rsidR="00E8350D" w:rsidRPr="00E8350D" w:rsidRDefault="00E8350D" w:rsidP="00E8350D">
      <w:pPr>
        <w:keepNext/>
        <w:keepLines/>
        <w:spacing w:after="286" w:line="216" w:lineRule="auto"/>
        <w:ind w:right="-53"/>
        <w:jc w:val="center"/>
        <w:outlineLvl w:val="0"/>
        <w:rPr>
          <w:rFonts w:ascii="Times New Roman" w:eastAsia="Cambria Math" w:hAnsi="Times New Roman" w:cs="Times New Roman"/>
          <w:sz w:val="32"/>
        </w:rPr>
      </w:pPr>
      <w:proofErr w:type="spellStart"/>
      <w:r w:rsidRPr="00E8350D">
        <w:rPr>
          <w:rFonts w:ascii="Times New Roman" w:hAnsi="Times New Roman" w:cs="Times New Roman"/>
          <w:sz w:val="56"/>
        </w:rPr>
        <w:lastRenderedPageBreak/>
        <w:t>Membuat</w:t>
      </w:r>
      <w:proofErr w:type="spellEnd"/>
      <w:r w:rsidRPr="00E8350D">
        <w:rPr>
          <w:rFonts w:ascii="Times New Roman" w:hAnsi="Times New Roman" w:cs="Times New Roman"/>
          <w:sz w:val="56"/>
        </w:rPr>
        <w:t xml:space="preserve"> CRUD </w:t>
      </w:r>
      <w:proofErr w:type="spellStart"/>
      <w:r w:rsidRPr="00E8350D">
        <w:rPr>
          <w:rFonts w:ascii="Times New Roman" w:hAnsi="Times New Roman" w:cs="Times New Roman"/>
          <w:sz w:val="56"/>
        </w:rPr>
        <w:t>dengan</w:t>
      </w:r>
      <w:proofErr w:type="spellEnd"/>
      <w:r w:rsidRPr="00E8350D">
        <w:rPr>
          <w:rFonts w:ascii="Times New Roman" w:hAnsi="Times New Roman" w:cs="Times New Roman"/>
          <w:sz w:val="56"/>
        </w:rPr>
        <w:t xml:space="preserve"> Laravel</w:t>
      </w:r>
    </w:p>
    <w:p w14:paraId="23FA6022" w14:textId="77777777" w:rsidR="00E8350D" w:rsidRPr="00E8350D" w:rsidRDefault="00E8350D" w:rsidP="00E8350D">
      <w:pPr>
        <w:numPr>
          <w:ilvl w:val="0"/>
          <w:numId w:val="26"/>
        </w:numPr>
        <w:spacing w:after="4" w:line="257" w:lineRule="auto"/>
        <w:ind w:left="426" w:right="-5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r w:rsidRPr="00E8350D">
        <w:rPr>
          <w:rFonts w:ascii="Times New Roman" w:hAnsi="Times New Roman" w:cs="Times New Roman"/>
          <w:b/>
          <w:sz w:val="24"/>
          <w:szCs w:val="24"/>
        </w:rPr>
        <w:t>W12S02</w:t>
      </w:r>
      <w:r w:rsidRPr="00E83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project </w:t>
      </w:r>
      <w:r w:rsidRPr="00E8350D">
        <w:rPr>
          <w:rFonts w:ascii="Times New Roman" w:hAnsi="Times New Roman" w:cs="Times New Roman"/>
          <w:b/>
          <w:sz w:val="24"/>
          <w:szCs w:val="24"/>
        </w:rPr>
        <w:t xml:space="preserve">CRUD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composer. </w:t>
      </w:r>
    </w:p>
    <w:p w14:paraId="5111C975" w14:textId="29281A47" w:rsidR="00E8350D" w:rsidRPr="00E8350D" w:rsidRDefault="008E43A7" w:rsidP="001721E1">
      <w:pPr>
        <w:spacing w:after="69"/>
        <w:ind w:right="-53"/>
        <w:rPr>
          <w:rFonts w:ascii="Times New Roman" w:hAnsi="Times New Roman" w:cs="Times New Roman"/>
          <w:sz w:val="24"/>
          <w:szCs w:val="24"/>
        </w:rPr>
      </w:pPr>
      <w:r w:rsidRPr="008E4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063CA" wp14:editId="6816D8A8">
            <wp:extent cx="5997575" cy="2465070"/>
            <wp:effectExtent l="0" t="0" r="3175" b="0"/>
            <wp:docPr id="1936386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86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70EF" w14:textId="77777777" w:rsidR="00E8350D" w:rsidRPr="00E8350D" w:rsidRDefault="00E8350D" w:rsidP="00E8350D">
      <w:pPr>
        <w:spacing w:after="4" w:line="257" w:lineRule="auto"/>
        <w:ind w:right="-53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7B5C16" w14:textId="0DB5B5BC" w:rsidR="00E8350D" w:rsidRPr="00E8350D" w:rsidRDefault="00E8350D" w:rsidP="00E8350D">
      <w:pPr>
        <w:spacing w:after="0"/>
        <w:ind w:right="-53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r w:rsidR="001721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F2678D" wp14:editId="20D1A5A0">
            <wp:extent cx="5982405" cy="3178137"/>
            <wp:effectExtent l="0" t="0" r="0" b="3810"/>
            <wp:docPr id="20512157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19" cy="3192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89AF8" w14:textId="77777777" w:rsidR="00E8350D" w:rsidRDefault="00E8350D" w:rsidP="00E8350D">
      <w:pPr>
        <w:spacing w:after="85"/>
        <w:ind w:right="-53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A936A" w14:textId="77777777" w:rsidR="001721E1" w:rsidRDefault="001721E1" w:rsidP="00E8350D">
      <w:pPr>
        <w:spacing w:after="85"/>
        <w:ind w:right="-53"/>
        <w:rPr>
          <w:rFonts w:ascii="Times New Roman" w:hAnsi="Times New Roman" w:cs="Times New Roman"/>
          <w:sz w:val="24"/>
          <w:szCs w:val="24"/>
        </w:rPr>
      </w:pPr>
    </w:p>
    <w:p w14:paraId="0F537467" w14:textId="77777777" w:rsidR="001721E1" w:rsidRDefault="001721E1" w:rsidP="00E8350D">
      <w:pPr>
        <w:spacing w:after="85"/>
        <w:ind w:right="-53"/>
        <w:rPr>
          <w:rFonts w:ascii="Times New Roman" w:hAnsi="Times New Roman" w:cs="Times New Roman"/>
          <w:sz w:val="24"/>
          <w:szCs w:val="24"/>
        </w:rPr>
      </w:pPr>
    </w:p>
    <w:p w14:paraId="5297D11F" w14:textId="77777777" w:rsidR="001721E1" w:rsidRDefault="001721E1" w:rsidP="00E8350D">
      <w:pPr>
        <w:spacing w:after="85"/>
        <w:ind w:right="-53"/>
        <w:rPr>
          <w:rFonts w:ascii="Times New Roman" w:hAnsi="Times New Roman" w:cs="Times New Roman"/>
          <w:sz w:val="24"/>
          <w:szCs w:val="24"/>
        </w:rPr>
      </w:pPr>
    </w:p>
    <w:p w14:paraId="67F0E5AA" w14:textId="77777777" w:rsidR="001721E1" w:rsidRDefault="001721E1" w:rsidP="00E8350D">
      <w:pPr>
        <w:spacing w:after="85"/>
        <w:ind w:right="-53"/>
        <w:rPr>
          <w:rFonts w:ascii="Times New Roman" w:hAnsi="Times New Roman" w:cs="Times New Roman"/>
          <w:sz w:val="24"/>
          <w:szCs w:val="24"/>
        </w:rPr>
      </w:pPr>
    </w:p>
    <w:p w14:paraId="7D483D31" w14:textId="77777777" w:rsidR="001721E1" w:rsidRPr="00E8350D" w:rsidRDefault="001721E1" w:rsidP="00E8350D">
      <w:pPr>
        <w:spacing w:after="85"/>
        <w:ind w:right="-53"/>
        <w:rPr>
          <w:rFonts w:ascii="Times New Roman" w:hAnsi="Times New Roman" w:cs="Times New Roman"/>
          <w:sz w:val="24"/>
          <w:szCs w:val="24"/>
        </w:rPr>
      </w:pPr>
    </w:p>
    <w:p w14:paraId="31F95D54" w14:textId="66664189" w:rsidR="001721E1" w:rsidRPr="001721E1" w:rsidRDefault="00E8350D" w:rsidP="001721E1">
      <w:pPr>
        <w:numPr>
          <w:ilvl w:val="0"/>
          <w:numId w:val="26"/>
        </w:numPr>
        <w:spacing w:after="4" w:line="257" w:lineRule="auto"/>
        <w:ind w:left="426" w:right="-5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aktif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r w:rsidRPr="00E8350D">
        <w:rPr>
          <w:rFonts w:ascii="Times New Roman" w:hAnsi="Times New Roman" w:cs="Times New Roman"/>
          <w:b/>
          <w:sz w:val="24"/>
          <w:szCs w:val="24"/>
        </w:rPr>
        <w:t xml:space="preserve">Apache </w:t>
      </w:r>
      <w:r w:rsidRPr="00E8350D">
        <w:rPr>
          <w:rFonts w:ascii="Times New Roman" w:hAnsi="Times New Roman" w:cs="Times New Roman"/>
          <w:sz w:val="24"/>
          <w:szCs w:val="24"/>
        </w:rPr>
        <w:t xml:space="preserve">dan </w:t>
      </w:r>
      <w:r w:rsidRPr="00E8350D">
        <w:rPr>
          <w:rFonts w:ascii="Times New Roman" w:hAnsi="Times New Roman" w:cs="Times New Roman"/>
          <w:b/>
          <w:sz w:val="24"/>
          <w:szCs w:val="24"/>
        </w:rPr>
        <w:t xml:space="preserve">MySQL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r w:rsidRPr="00E8350D">
        <w:rPr>
          <w:rFonts w:ascii="Times New Roman" w:hAnsi="Times New Roman" w:cs="Times New Roman"/>
          <w:b/>
          <w:sz w:val="24"/>
          <w:szCs w:val="24"/>
        </w:rPr>
        <w:t>XAMPP</w:t>
      </w:r>
      <w:r w:rsidRPr="00E835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r w:rsidRPr="00E8350D">
        <w:rPr>
          <w:rFonts w:ascii="Times New Roman" w:hAnsi="Times New Roman" w:cs="Times New Roman"/>
          <w:b/>
          <w:sz w:val="24"/>
          <w:szCs w:val="24"/>
        </w:rPr>
        <w:t xml:space="preserve">pabiw12. </w:t>
      </w:r>
      <w:r w:rsidRPr="00E8350D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“id”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auto increment</w:t>
      </w:r>
      <w:r w:rsidR="001721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B3B57F" w14:textId="04BC2897" w:rsidR="00E8350D" w:rsidRPr="00E8350D" w:rsidRDefault="001721E1" w:rsidP="001721E1">
      <w:pPr>
        <w:spacing w:after="4" w:line="257" w:lineRule="auto"/>
        <w:ind w:left="426" w:right="-53"/>
        <w:jc w:val="both"/>
        <w:rPr>
          <w:rFonts w:ascii="Times New Roman" w:hAnsi="Times New Roman" w:cs="Times New Roman"/>
          <w:sz w:val="24"/>
          <w:szCs w:val="24"/>
        </w:rPr>
      </w:pPr>
      <w:r w:rsidRPr="001721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55494" wp14:editId="50C6C32E">
            <wp:extent cx="5739409" cy="3049270"/>
            <wp:effectExtent l="0" t="0" r="0" b="0"/>
            <wp:docPr id="72082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70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498" cy="306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45DC" w14:textId="3DAE91A1" w:rsidR="00E8350D" w:rsidRPr="00E8350D" w:rsidRDefault="00E8350D" w:rsidP="001721E1">
      <w:pPr>
        <w:tabs>
          <w:tab w:val="left" w:pos="426"/>
        </w:tabs>
        <w:spacing w:after="4" w:line="257" w:lineRule="auto"/>
        <w:ind w:left="426" w:right="89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35C8C3" w14:textId="77777777" w:rsidR="00E8350D" w:rsidRPr="00E8350D" w:rsidRDefault="00E8350D" w:rsidP="001721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after="0"/>
        <w:ind w:left="426" w:right="89" w:hanging="10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values </w:t>
      </w:r>
    </w:p>
    <w:p w14:paraId="6063B163" w14:textId="77777777" w:rsidR="00E8350D" w:rsidRPr="00E8350D" w:rsidRDefault="00E8350D" w:rsidP="001721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after="0"/>
        <w:ind w:left="426" w:right="89" w:hanging="10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(null,'1333001','Anya Forger','18','D3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'), </w:t>
      </w:r>
    </w:p>
    <w:p w14:paraId="6B9906EB" w14:textId="77777777" w:rsidR="00E8350D" w:rsidRPr="00E8350D" w:rsidRDefault="00E8350D" w:rsidP="001721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</w:tabs>
        <w:spacing w:after="38"/>
        <w:ind w:left="426" w:right="89" w:hanging="10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(null,'1333002','Damian Desmond','17','D3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'), (null,'1333003','Becky Blackbell','19','D3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') </w:t>
      </w:r>
      <w:r w:rsidRPr="00E8350D">
        <w:rPr>
          <w:rFonts w:ascii="Times New Roman" w:hAnsi="Times New Roman" w:cs="Times New Roman"/>
          <w:sz w:val="24"/>
          <w:szCs w:val="24"/>
        </w:rPr>
        <w:tab/>
      </w:r>
      <w:r w:rsidRPr="00E8350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68AB4B0C" w14:textId="6D15ACB8" w:rsidR="00E8350D" w:rsidRDefault="00E8350D" w:rsidP="00E8350D">
      <w:pPr>
        <w:spacing w:after="114"/>
        <w:rPr>
          <w:rFonts w:ascii="Times New Roman" w:hAnsi="Times New Roman" w:cs="Times New Roman"/>
          <w:sz w:val="24"/>
          <w:szCs w:val="24"/>
        </w:rPr>
      </w:pPr>
    </w:p>
    <w:p w14:paraId="1719FD0C" w14:textId="77777777" w:rsidR="001721E1" w:rsidRDefault="001721E1" w:rsidP="00E8350D">
      <w:pPr>
        <w:spacing w:after="114"/>
        <w:rPr>
          <w:rFonts w:ascii="Times New Roman" w:hAnsi="Times New Roman" w:cs="Times New Roman"/>
          <w:sz w:val="24"/>
          <w:szCs w:val="24"/>
        </w:rPr>
      </w:pPr>
    </w:p>
    <w:p w14:paraId="2D0B64F3" w14:textId="77777777" w:rsidR="001721E1" w:rsidRDefault="001721E1" w:rsidP="00E8350D">
      <w:pPr>
        <w:spacing w:after="114"/>
        <w:rPr>
          <w:rFonts w:ascii="Times New Roman" w:hAnsi="Times New Roman" w:cs="Times New Roman"/>
          <w:sz w:val="24"/>
          <w:szCs w:val="24"/>
        </w:rPr>
      </w:pPr>
    </w:p>
    <w:p w14:paraId="2CA121EB" w14:textId="77777777" w:rsidR="001721E1" w:rsidRDefault="001721E1" w:rsidP="00E8350D">
      <w:pPr>
        <w:spacing w:after="114"/>
        <w:rPr>
          <w:rFonts w:ascii="Times New Roman" w:hAnsi="Times New Roman" w:cs="Times New Roman"/>
          <w:sz w:val="24"/>
          <w:szCs w:val="24"/>
        </w:rPr>
      </w:pPr>
    </w:p>
    <w:p w14:paraId="3D303C72" w14:textId="77777777" w:rsidR="001721E1" w:rsidRDefault="001721E1" w:rsidP="00E8350D">
      <w:pPr>
        <w:spacing w:after="114"/>
        <w:rPr>
          <w:rFonts w:ascii="Times New Roman" w:hAnsi="Times New Roman" w:cs="Times New Roman"/>
          <w:sz w:val="24"/>
          <w:szCs w:val="24"/>
        </w:rPr>
      </w:pPr>
    </w:p>
    <w:p w14:paraId="4F73971D" w14:textId="77777777" w:rsidR="001721E1" w:rsidRDefault="001721E1" w:rsidP="00E8350D">
      <w:pPr>
        <w:spacing w:after="114"/>
        <w:rPr>
          <w:rFonts w:ascii="Times New Roman" w:hAnsi="Times New Roman" w:cs="Times New Roman"/>
          <w:sz w:val="24"/>
          <w:szCs w:val="24"/>
        </w:rPr>
      </w:pPr>
    </w:p>
    <w:p w14:paraId="628F44AE" w14:textId="77777777" w:rsidR="001721E1" w:rsidRDefault="001721E1" w:rsidP="00E8350D">
      <w:pPr>
        <w:spacing w:after="114"/>
        <w:rPr>
          <w:rFonts w:ascii="Times New Roman" w:hAnsi="Times New Roman" w:cs="Times New Roman"/>
          <w:sz w:val="24"/>
          <w:szCs w:val="24"/>
        </w:rPr>
      </w:pPr>
    </w:p>
    <w:p w14:paraId="23507E8D" w14:textId="77777777" w:rsidR="001721E1" w:rsidRDefault="001721E1" w:rsidP="00E8350D">
      <w:pPr>
        <w:spacing w:after="114"/>
        <w:rPr>
          <w:rFonts w:ascii="Times New Roman" w:hAnsi="Times New Roman" w:cs="Times New Roman"/>
          <w:sz w:val="24"/>
          <w:szCs w:val="24"/>
        </w:rPr>
      </w:pPr>
    </w:p>
    <w:p w14:paraId="28BA6D51" w14:textId="77777777" w:rsidR="001721E1" w:rsidRDefault="001721E1" w:rsidP="00E8350D">
      <w:pPr>
        <w:spacing w:after="114"/>
        <w:rPr>
          <w:rFonts w:ascii="Times New Roman" w:hAnsi="Times New Roman" w:cs="Times New Roman"/>
          <w:sz w:val="24"/>
          <w:szCs w:val="24"/>
        </w:rPr>
      </w:pPr>
    </w:p>
    <w:p w14:paraId="165859FC" w14:textId="77777777" w:rsidR="001721E1" w:rsidRDefault="001721E1" w:rsidP="00E8350D">
      <w:pPr>
        <w:spacing w:after="114"/>
        <w:rPr>
          <w:rFonts w:ascii="Times New Roman" w:hAnsi="Times New Roman" w:cs="Times New Roman"/>
          <w:sz w:val="24"/>
          <w:szCs w:val="24"/>
        </w:rPr>
      </w:pPr>
    </w:p>
    <w:p w14:paraId="279B42C8" w14:textId="77777777" w:rsidR="001721E1" w:rsidRDefault="001721E1" w:rsidP="00E8350D">
      <w:pPr>
        <w:spacing w:after="114"/>
        <w:rPr>
          <w:rFonts w:ascii="Times New Roman" w:hAnsi="Times New Roman" w:cs="Times New Roman"/>
          <w:sz w:val="24"/>
          <w:szCs w:val="24"/>
        </w:rPr>
      </w:pPr>
    </w:p>
    <w:p w14:paraId="4A61427B" w14:textId="77777777" w:rsidR="001721E1" w:rsidRDefault="001721E1" w:rsidP="00E8350D">
      <w:pPr>
        <w:spacing w:after="114"/>
        <w:rPr>
          <w:rFonts w:ascii="Times New Roman" w:hAnsi="Times New Roman" w:cs="Times New Roman"/>
          <w:sz w:val="24"/>
          <w:szCs w:val="24"/>
        </w:rPr>
      </w:pPr>
    </w:p>
    <w:p w14:paraId="0F3BBE36" w14:textId="77777777" w:rsidR="001721E1" w:rsidRDefault="001721E1" w:rsidP="00E8350D">
      <w:pPr>
        <w:spacing w:after="114"/>
        <w:rPr>
          <w:rFonts w:ascii="Times New Roman" w:hAnsi="Times New Roman" w:cs="Times New Roman"/>
          <w:sz w:val="24"/>
          <w:szCs w:val="24"/>
        </w:rPr>
      </w:pPr>
    </w:p>
    <w:p w14:paraId="5E8BEDBF" w14:textId="77777777" w:rsidR="001721E1" w:rsidRDefault="001721E1" w:rsidP="00E8350D">
      <w:pPr>
        <w:spacing w:after="114"/>
        <w:rPr>
          <w:rFonts w:ascii="Times New Roman" w:hAnsi="Times New Roman" w:cs="Times New Roman"/>
          <w:sz w:val="24"/>
          <w:szCs w:val="24"/>
        </w:rPr>
      </w:pPr>
    </w:p>
    <w:p w14:paraId="003D095E" w14:textId="77777777" w:rsidR="001721E1" w:rsidRDefault="001721E1" w:rsidP="00E8350D">
      <w:pPr>
        <w:spacing w:after="114"/>
        <w:rPr>
          <w:rFonts w:ascii="Times New Roman" w:hAnsi="Times New Roman" w:cs="Times New Roman"/>
          <w:sz w:val="24"/>
          <w:szCs w:val="24"/>
        </w:rPr>
      </w:pPr>
    </w:p>
    <w:p w14:paraId="165474D4" w14:textId="77777777" w:rsidR="001721E1" w:rsidRPr="00E8350D" w:rsidRDefault="001721E1" w:rsidP="00E8350D">
      <w:pPr>
        <w:spacing w:after="114"/>
        <w:rPr>
          <w:rFonts w:ascii="Times New Roman" w:hAnsi="Times New Roman" w:cs="Times New Roman"/>
          <w:sz w:val="24"/>
          <w:szCs w:val="24"/>
        </w:rPr>
      </w:pPr>
    </w:p>
    <w:p w14:paraId="0E6AF7EF" w14:textId="77777777" w:rsidR="00E8350D" w:rsidRDefault="00E8350D" w:rsidP="001721E1">
      <w:pPr>
        <w:numPr>
          <w:ilvl w:val="0"/>
          <w:numId w:val="26"/>
        </w:numPr>
        <w:spacing w:after="4" w:line="257" w:lineRule="auto"/>
        <w:ind w:left="426" w:right="8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edit pada file </w:t>
      </w:r>
      <w:r w:rsidRPr="00E8350D">
        <w:rPr>
          <w:rFonts w:ascii="Times New Roman" w:hAnsi="Times New Roman" w:cs="Times New Roman"/>
          <w:b/>
          <w:sz w:val="24"/>
          <w:szCs w:val="24"/>
        </w:rPr>
        <w:t xml:space="preserve">.env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ibuat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631563" w14:textId="7A1DE5DF" w:rsidR="00385EAC" w:rsidRPr="00E8350D" w:rsidRDefault="00385EAC" w:rsidP="00385EAC">
      <w:pPr>
        <w:spacing w:after="4" w:line="257" w:lineRule="auto"/>
        <w:ind w:left="426" w:right="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88B0E" wp14:editId="682AE016">
                <wp:simplePos x="0" y="0"/>
                <wp:positionH relativeFrom="column">
                  <wp:posOffset>3520440</wp:posOffset>
                </wp:positionH>
                <wp:positionV relativeFrom="paragraph">
                  <wp:posOffset>3599815</wp:posOffset>
                </wp:positionV>
                <wp:extent cx="1539240" cy="967740"/>
                <wp:effectExtent l="0" t="0" r="22860" b="22860"/>
                <wp:wrapNone/>
                <wp:docPr id="6369038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967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F6B92" id="Rectangle 4" o:spid="_x0000_s1026" style="position:absolute;margin-left:277.2pt;margin-top:283.45pt;width:121.2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" filled="f" strokecolor="red" strokeweight="1pt"/>
            </w:pict>
          </mc:Fallback>
        </mc:AlternateContent>
      </w:r>
      <w:r w:rsidRPr="00385E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1A1A9" wp14:editId="3F2FC579">
            <wp:extent cx="5677059" cy="7153275"/>
            <wp:effectExtent l="0" t="0" r="0" b="0"/>
            <wp:docPr id="191480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074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994" cy="716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6DE" w14:textId="2585EE28" w:rsidR="00E8350D" w:rsidRPr="00E8350D" w:rsidRDefault="00E8350D" w:rsidP="001721E1">
      <w:pPr>
        <w:spacing w:after="4"/>
        <w:ind w:right="89"/>
        <w:jc w:val="right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99195" w14:textId="77777777" w:rsidR="00E8350D" w:rsidRPr="00E8350D" w:rsidRDefault="00E8350D" w:rsidP="001721E1">
      <w:pPr>
        <w:spacing w:after="14"/>
        <w:ind w:right="89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2E04A" w14:textId="77777777" w:rsidR="00E8350D" w:rsidRDefault="00E8350D" w:rsidP="001721E1">
      <w:pPr>
        <w:spacing w:after="0"/>
        <w:ind w:right="89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26952" w14:textId="77777777" w:rsidR="00385EAC" w:rsidRDefault="00385EAC" w:rsidP="001721E1">
      <w:pPr>
        <w:spacing w:after="0"/>
        <w:ind w:right="89"/>
        <w:rPr>
          <w:rFonts w:ascii="Times New Roman" w:hAnsi="Times New Roman" w:cs="Times New Roman"/>
          <w:sz w:val="24"/>
          <w:szCs w:val="24"/>
        </w:rPr>
      </w:pPr>
    </w:p>
    <w:p w14:paraId="19653A59" w14:textId="77777777" w:rsidR="00385EAC" w:rsidRDefault="00385EAC" w:rsidP="001721E1">
      <w:pPr>
        <w:spacing w:after="0"/>
        <w:ind w:right="89"/>
        <w:rPr>
          <w:rFonts w:ascii="Times New Roman" w:hAnsi="Times New Roman" w:cs="Times New Roman"/>
          <w:sz w:val="24"/>
          <w:szCs w:val="24"/>
        </w:rPr>
      </w:pPr>
    </w:p>
    <w:p w14:paraId="467F80A0" w14:textId="77777777" w:rsidR="00385EAC" w:rsidRPr="00E8350D" w:rsidRDefault="00385EAC" w:rsidP="001721E1">
      <w:pPr>
        <w:spacing w:after="0"/>
        <w:ind w:right="89"/>
        <w:rPr>
          <w:rFonts w:ascii="Times New Roman" w:hAnsi="Times New Roman" w:cs="Times New Roman"/>
          <w:sz w:val="24"/>
          <w:szCs w:val="24"/>
        </w:rPr>
      </w:pPr>
    </w:p>
    <w:p w14:paraId="68C34495" w14:textId="77777777" w:rsidR="00E8350D" w:rsidRPr="00E8350D" w:rsidRDefault="00E8350D" w:rsidP="001721E1">
      <w:pPr>
        <w:numPr>
          <w:ilvl w:val="0"/>
          <w:numId w:val="26"/>
        </w:numPr>
        <w:spacing w:after="4" w:line="257" w:lineRule="auto"/>
        <w:ind w:left="426" w:right="89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lastRenderedPageBreak/>
        <w:t xml:space="preserve">Pada folder CRUD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command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pada cmd. </w:t>
      </w:r>
    </w:p>
    <w:p w14:paraId="583F80D7" w14:textId="0117EB75" w:rsidR="00E8350D" w:rsidRPr="00E8350D" w:rsidRDefault="00385EAC" w:rsidP="00385EAC">
      <w:pPr>
        <w:spacing w:after="52"/>
        <w:ind w:left="426" w:right="89"/>
        <w:rPr>
          <w:rFonts w:ascii="Times New Roman" w:hAnsi="Times New Roman" w:cs="Times New Roman"/>
          <w:sz w:val="24"/>
          <w:szCs w:val="24"/>
        </w:rPr>
      </w:pPr>
      <w:r w:rsidRPr="00385E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7216C" wp14:editId="31D62D26">
            <wp:extent cx="5685155" cy="992570"/>
            <wp:effectExtent l="0" t="0" r="0" b="0"/>
            <wp:docPr id="46636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64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1387" cy="9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965E" w14:textId="77777777" w:rsidR="00E8350D" w:rsidRDefault="00E8350D" w:rsidP="001721E1">
      <w:pPr>
        <w:spacing w:after="4" w:line="257" w:lineRule="auto"/>
        <w:ind w:left="426" w:right="89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View dan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logika-logik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file controller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folder app\Http\Controllers\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controller.php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B22410" w14:textId="77777777" w:rsidR="001721E1" w:rsidRPr="00E8350D" w:rsidRDefault="001721E1" w:rsidP="001721E1">
      <w:pPr>
        <w:spacing w:after="4" w:line="257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14:paraId="4F7D356E" w14:textId="590C9331" w:rsidR="00E8350D" w:rsidRPr="00E8350D" w:rsidRDefault="00E8350D" w:rsidP="00385EAC">
      <w:pPr>
        <w:numPr>
          <w:ilvl w:val="0"/>
          <w:numId w:val="26"/>
        </w:numPr>
        <w:spacing w:after="4" w:line="257" w:lineRule="auto"/>
        <w:ind w:left="426" w:right="8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edit pad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controller.php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77A14B" w14:textId="460EF5B3" w:rsidR="00E8350D" w:rsidRPr="00E8350D" w:rsidRDefault="00385EAC" w:rsidP="00385EAC">
      <w:pPr>
        <w:spacing w:after="86"/>
        <w:ind w:left="426" w:right="89"/>
        <w:rPr>
          <w:rFonts w:ascii="Times New Roman" w:hAnsi="Times New Roman" w:cs="Times New Roman"/>
          <w:sz w:val="24"/>
          <w:szCs w:val="24"/>
        </w:rPr>
      </w:pPr>
      <w:r w:rsidRPr="00385E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4BAAE" wp14:editId="683A6F09">
            <wp:extent cx="5997575" cy="2717800"/>
            <wp:effectExtent l="0" t="0" r="3175" b="6350"/>
            <wp:docPr id="141316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630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760A" w14:textId="77777777" w:rsidR="00E8350D" w:rsidRPr="00E8350D" w:rsidRDefault="00E8350D" w:rsidP="001721E1">
      <w:pPr>
        <w:spacing w:after="45" w:line="257" w:lineRule="auto"/>
        <w:ind w:left="426" w:right="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843587" w14:textId="77777777" w:rsidR="00E8350D" w:rsidRPr="00E8350D" w:rsidRDefault="00E8350D" w:rsidP="001721E1">
      <w:pPr>
        <w:numPr>
          <w:ilvl w:val="1"/>
          <w:numId w:val="26"/>
        </w:numPr>
        <w:spacing w:after="45" w:line="257" w:lineRule="auto"/>
        <w:ind w:left="851" w:right="8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index,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table ‘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8350D">
        <w:rPr>
          <w:rFonts w:ascii="Times New Roman" w:hAnsi="Times New Roman" w:cs="Times New Roman"/>
          <w:sz w:val="24"/>
          <w:szCs w:val="24"/>
        </w:rPr>
        <w:t>DB::</w:t>
      </w:r>
      <w:proofErr w:type="gramEnd"/>
      <w:r w:rsidRPr="00E8350D">
        <w:rPr>
          <w:rFonts w:ascii="Times New Roman" w:hAnsi="Times New Roman" w:cs="Times New Roman"/>
          <w:sz w:val="24"/>
          <w:szCs w:val="24"/>
        </w:rPr>
        <w:t>table('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')-&gt;get(); </w:t>
      </w:r>
    </w:p>
    <w:p w14:paraId="785B6074" w14:textId="6E6E3E8A" w:rsidR="00E8350D" w:rsidRPr="00E8350D" w:rsidRDefault="00E8350D" w:rsidP="001721E1">
      <w:pPr>
        <w:numPr>
          <w:ilvl w:val="1"/>
          <w:numId w:val="26"/>
        </w:numPr>
        <w:spacing w:after="4" w:line="257" w:lineRule="auto"/>
        <w:ind w:left="851" w:right="8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Line 13: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350D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E8350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table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350D">
        <w:rPr>
          <w:rFonts w:ascii="Times New Roman" w:hAnsi="Times New Roman" w:cs="Times New Roman"/>
          <w:sz w:val="24"/>
          <w:szCs w:val="24"/>
        </w:rPr>
        <w:t>get(</w:t>
      </w:r>
      <w:proofErr w:type="gramEnd"/>
      <w:r w:rsidRPr="00E8350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table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>. -</w:t>
      </w:r>
      <w:r w:rsidRPr="00E8350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8350D">
        <w:rPr>
          <w:rFonts w:ascii="Times New Roman" w:hAnsi="Times New Roman" w:cs="Times New Roman"/>
          <w:sz w:val="24"/>
          <w:szCs w:val="24"/>
        </w:rPr>
        <w:t xml:space="preserve">Line 16: Passing dat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view agar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904CB3" w14:textId="138A792F" w:rsidR="00E8350D" w:rsidRPr="00E8350D" w:rsidRDefault="00385EAC" w:rsidP="001721E1">
      <w:pPr>
        <w:spacing w:after="228"/>
        <w:ind w:left="820" w:right="89"/>
        <w:rPr>
          <w:rFonts w:ascii="Times New Roman" w:hAnsi="Times New Roman" w:cs="Times New Roman"/>
          <w:sz w:val="24"/>
          <w:szCs w:val="24"/>
        </w:rPr>
      </w:pPr>
      <w:r w:rsidRPr="00385E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57BC77" wp14:editId="180FBCB9">
            <wp:extent cx="5997575" cy="1452245"/>
            <wp:effectExtent l="0" t="0" r="3175" b="0"/>
            <wp:docPr id="180696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3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E0F2" w14:textId="77777777" w:rsidR="001A1B2C" w:rsidRDefault="001A1B2C" w:rsidP="001721E1">
      <w:pPr>
        <w:spacing w:after="163" w:line="257" w:lineRule="auto"/>
        <w:ind w:left="426" w:right="89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4781F511" w14:textId="77777777" w:rsidR="001A1B2C" w:rsidRDefault="001A1B2C" w:rsidP="001721E1">
      <w:pPr>
        <w:spacing w:after="163" w:line="257" w:lineRule="auto"/>
        <w:ind w:left="426" w:right="89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1C464406" w14:textId="77777777" w:rsidR="001A1B2C" w:rsidRDefault="001A1B2C" w:rsidP="001721E1">
      <w:pPr>
        <w:spacing w:after="163" w:line="257" w:lineRule="auto"/>
        <w:ind w:left="426" w:right="89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0EDB61E5" w14:textId="5FA37181" w:rsidR="00E8350D" w:rsidRPr="00E8350D" w:rsidRDefault="00E8350D" w:rsidP="001721E1">
      <w:pPr>
        <w:spacing w:after="163" w:line="257" w:lineRule="auto"/>
        <w:ind w:left="426" w:right="89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475321" w14:textId="77777777" w:rsidR="00E8350D" w:rsidRDefault="00E8350D" w:rsidP="001721E1">
      <w:pPr>
        <w:spacing w:after="4" w:line="257" w:lineRule="auto"/>
        <w:ind w:left="426" w:right="89" w:hanging="10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proofErr w:type="gramStart"/>
      <w:r w:rsidRPr="00E8350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350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E13B11" w14:textId="77777777" w:rsidR="001A1B2C" w:rsidRPr="00E8350D" w:rsidRDefault="001A1B2C" w:rsidP="001721E1">
      <w:pPr>
        <w:spacing w:after="4" w:line="257" w:lineRule="auto"/>
        <w:ind w:left="426" w:right="89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35EDBBA9" w14:textId="51B46DF8" w:rsidR="00E8350D" w:rsidRPr="00E8350D" w:rsidRDefault="001A1B2C" w:rsidP="001A1B2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A1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786E5" wp14:editId="34135D65">
            <wp:extent cx="4793395" cy="2017496"/>
            <wp:effectExtent l="0" t="0" r="7620" b="1905"/>
            <wp:docPr id="95836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2335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0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1B55" w14:textId="77777777" w:rsidR="00E8350D" w:rsidRPr="00E8350D" w:rsidRDefault="00E8350D" w:rsidP="00E8350D">
      <w:pPr>
        <w:tabs>
          <w:tab w:val="left" w:pos="8647"/>
        </w:tabs>
        <w:spacing w:after="163" w:line="257" w:lineRule="auto"/>
        <w:ind w:left="426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367D06" w14:textId="77777777" w:rsidR="00E8350D" w:rsidRPr="00E8350D" w:rsidRDefault="00E8350D" w:rsidP="00E8350D">
      <w:pPr>
        <w:tabs>
          <w:tab w:val="left" w:pos="8647"/>
        </w:tabs>
        <w:spacing w:after="158" w:line="257" w:lineRule="auto"/>
        <w:ind w:left="426" w:hanging="10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Method store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350D">
        <w:rPr>
          <w:rFonts w:ascii="Times New Roman" w:hAnsi="Times New Roman" w:cs="Times New Roman"/>
          <w:sz w:val="24"/>
          <w:szCs w:val="24"/>
        </w:rPr>
        <w:t>store(</w:t>
      </w:r>
      <w:proofErr w:type="gramEnd"/>
      <w:r w:rsidRPr="00E8350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r w:rsidRPr="00E8350D">
        <w:rPr>
          <w:rFonts w:ascii="Times New Roman" w:hAnsi="Times New Roman" w:cs="Times New Roman"/>
          <w:b/>
          <w:sz w:val="24"/>
          <w:szCs w:val="24"/>
        </w:rPr>
        <w:t xml:space="preserve">Request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nyimp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form </w:t>
      </w:r>
      <w:r w:rsidRPr="00E8350D">
        <w:rPr>
          <w:rFonts w:ascii="Times New Roman" w:hAnsi="Times New Roman" w:cs="Times New Roman"/>
          <w:b/>
          <w:sz w:val="24"/>
          <w:szCs w:val="24"/>
        </w:rPr>
        <w:t xml:space="preserve">$request. </w:t>
      </w:r>
    </w:p>
    <w:p w14:paraId="7F670D71" w14:textId="77777777" w:rsidR="00E8350D" w:rsidRPr="00E8350D" w:rsidRDefault="00E8350D" w:rsidP="00E8350D">
      <w:pPr>
        <w:tabs>
          <w:tab w:val="left" w:pos="8647"/>
        </w:tabs>
        <w:spacing w:after="163" w:line="257" w:lineRule="auto"/>
        <w:ind w:left="426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insert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query builder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insert data.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35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350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350D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E8350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ginser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i insert. </w:t>
      </w:r>
    </w:p>
    <w:p w14:paraId="2F7BA615" w14:textId="77777777" w:rsidR="00E8350D" w:rsidRPr="00E8350D" w:rsidRDefault="00E8350D" w:rsidP="00E8350D">
      <w:pPr>
        <w:tabs>
          <w:tab w:val="left" w:pos="8647"/>
        </w:tabs>
        <w:spacing w:after="4" w:line="257" w:lineRule="auto"/>
        <w:ind w:left="426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route ‘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1DFE3F" w14:textId="26523998" w:rsidR="00E8350D" w:rsidRPr="00E8350D" w:rsidRDefault="001A1B2C" w:rsidP="001A1B2C">
      <w:pPr>
        <w:tabs>
          <w:tab w:val="left" w:pos="8647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1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7854EF" wp14:editId="25FD46DF">
            <wp:extent cx="5814564" cy="1507185"/>
            <wp:effectExtent l="0" t="0" r="0" b="0"/>
            <wp:docPr id="72392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26608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5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9D50" w14:textId="77777777" w:rsidR="00E8350D" w:rsidRPr="00E8350D" w:rsidRDefault="00E8350D" w:rsidP="00E8350D">
      <w:pPr>
        <w:spacing w:after="4" w:line="257" w:lineRule="auto"/>
        <w:ind w:left="426" w:righ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32EB85" w14:textId="0F0628DA" w:rsidR="00E8350D" w:rsidRPr="00E8350D" w:rsidRDefault="00E8350D" w:rsidP="00E8350D">
      <w:pPr>
        <w:spacing w:after="163" w:line="257" w:lineRule="auto"/>
        <w:ind w:left="426" w:right="-53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Parameter method edit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id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ro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50D">
        <w:rPr>
          <w:rFonts w:ascii="Times New Roman" w:hAnsi="Times New Roman" w:cs="Times New Roman"/>
          <w:sz w:val="24"/>
          <w:szCs w:val="24"/>
        </w:rPr>
        <w:t>‘/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/edit/id’. </w:t>
      </w:r>
    </w:p>
    <w:p w14:paraId="4581FE8B" w14:textId="77777777" w:rsidR="00E8350D" w:rsidRPr="00E8350D" w:rsidRDefault="00E8350D" w:rsidP="00E8350D">
      <w:pPr>
        <w:spacing w:after="4" w:line="257" w:lineRule="auto"/>
        <w:ind w:left="426" w:right="-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kali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seleks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id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passing dat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edit.blade.php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F014D" w14:textId="77777777" w:rsidR="00E8350D" w:rsidRPr="00E8350D" w:rsidRDefault="00E8350D" w:rsidP="00E8350D">
      <w:pPr>
        <w:spacing w:after="49"/>
        <w:ind w:left="426" w:right="-53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1A28B" w14:textId="77777777" w:rsidR="00E8350D" w:rsidRPr="00E8350D" w:rsidRDefault="00E8350D" w:rsidP="00E83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5717C" w14:textId="3C09D241" w:rsidR="00E8350D" w:rsidRPr="00E8350D" w:rsidRDefault="001A1B2C" w:rsidP="00E8350D">
      <w:pPr>
        <w:spacing w:after="242"/>
        <w:rPr>
          <w:rFonts w:ascii="Times New Roman" w:hAnsi="Times New Roman" w:cs="Times New Roman"/>
          <w:sz w:val="24"/>
          <w:szCs w:val="24"/>
        </w:rPr>
      </w:pPr>
      <w:r w:rsidRPr="001A1B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D3D430" wp14:editId="5C8027B4">
            <wp:extent cx="5745978" cy="2423370"/>
            <wp:effectExtent l="0" t="0" r="7620" b="0"/>
            <wp:docPr id="1392036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363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645B" w14:textId="77777777" w:rsidR="00E8350D" w:rsidRPr="00E8350D" w:rsidRDefault="00E8350D" w:rsidP="00E8350D">
      <w:pPr>
        <w:spacing w:after="163" w:line="257" w:lineRule="auto"/>
        <w:ind w:right="-53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49EDBF" w14:textId="77777777" w:rsidR="00E8350D" w:rsidRPr="00E8350D" w:rsidRDefault="00E8350D" w:rsidP="00E8350D">
      <w:pPr>
        <w:spacing w:after="169" w:line="257" w:lineRule="auto"/>
        <w:ind w:right="-53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base, data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parameter method update. </w:t>
      </w:r>
    </w:p>
    <w:p w14:paraId="48829F5D" w14:textId="384BCEFA" w:rsidR="00E8350D" w:rsidRDefault="00E8350D" w:rsidP="001A1B2C">
      <w:pPr>
        <w:spacing w:after="4" w:line="257" w:lineRule="auto"/>
        <w:ind w:right="-53" w:hanging="10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Data-data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form edit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$request.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update dat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query builder (line 54-59).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halamanny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route ‘/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’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89E28" w14:textId="50982535" w:rsidR="00E8350D" w:rsidRPr="00E8350D" w:rsidRDefault="001A1B2C" w:rsidP="001A1B2C">
      <w:pPr>
        <w:spacing w:after="4" w:line="257" w:lineRule="auto"/>
        <w:ind w:right="-53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30B77" wp14:editId="09423465">
            <wp:extent cx="5281295" cy="1280160"/>
            <wp:effectExtent l="0" t="0" r="0" b="0"/>
            <wp:docPr id="1815079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350D" w:rsidRPr="00E835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F484988" w14:textId="77777777" w:rsidR="00E8350D" w:rsidRPr="00E8350D" w:rsidRDefault="00E8350D" w:rsidP="002E0CDE">
      <w:pPr>
        <w:spacing w:after="163" w:line="257" w:lineRule="auto"/>
        <w:ind w:right="-53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39E0EA" w14:textId="77777777" w:rsidR="00E8350D" w:rsidRPr="00E8350D" w:rsidRDefault="00E8350D" w:rsidP="002E0CDE">
      <w:pPr>
        <w:spacing w:after="164" w:line="257" w:lineRule="auto"/>
        <w:ind w:right="-53" w:hanging="10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Pada method hapus, data id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parameter method hapus,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id pada method edit. </w:t>
      </w:r>
    </w:p>
    <w:p w14:paraId="1E764A40" w14:textId="77777777" w:rsidR="00E8350D" w:rsidRPr="00E8350D" w:rsidRDefault="00E8350D" w:rsidP="002E0CDE">
      <w:pPr>
        <w:spacing w:after="158" w:line="257" w:lineRule="auto"/>
        <w:ind w:right="-53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query builder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35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350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where()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mana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350D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E8350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(). </w:t>
      </w:r>
    </w:p>
    <w:p w14:paraId="3B0B398A" w14:textId="77777777" w:rsidR="00E8350D" w:rsidRPr="00E8350D" w:rsidRDefault="00E8350D" w:rsidP="002E0CDE">
      <w:pPr>
        <w:spacing w:after="4" w:line="257" w:lineRule="auto"/>
        <w:ind w:right="-53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route ‘/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’. </w:t>
      </w:r>
    </w:p>
    <w:p w14:paraId="38AB3721" w14:textId="77777777" w:rsidR="00E8350D" w:rsidRDefault="00E8350D" w:rsidP="00E83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6F93C" w14:textId="77777777" w:rsidR="001A1B2C" w:rsidRDefault="001A1B2C" w:rsidP="00E835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2439B" w14:textId="77777777" w:rsidR="001A1B2C" w:rsidRDefault="001A1B2C" w:rsidP="00E835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33775B" w14:textId="77777777" w:rsidR="001A1B2C" w:rsidRDefault="001A1B2C" w:rsidP="00E835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2610F5" w14:textId="77777777" w:rsidR="001A1B2C" w:rsidRDefault="001A1B2C" w:rsidP="00E835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7314F" w14:textId="77777777" w:rsidR="001A1B2C" w:rsidRDefault="001A1B2C" w:rsidP="00E835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2CEDDE" w14:textId="77777777" w:rsidR="001A1B2C" w:rsidRPr="00E8350D" w:rsidRDefault="001A1B2C" w:rsidP="00E835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6EB838" w14:textId="77777777" w:rsidR="00E8350D" w:rsidRPr="00E8350D" w:rsidRDefault="00E8350D" w:rsidP="00E83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66A26" w14:textId="218BC3A8" w:rsidR="00A77BF1" w:rsidRPr="00A77BF1" w:rsidRDefault="00E8350D" w:rsidP="00A77BF1">
      <w:pPr>
        <w:numPr>
          <w:ilvl w:val="0"/>
          <w:numId w:val="27"/>
        </w:numPr>
        <w:spacing w:after="4" w:line="257" w:lineRule="auto"/>
        <w:ind w:left="426" w:right="78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pada folder CRUD/resources/views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3 file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350D">
        <w:rPr>
          <w:rFonts w:ascii="Times New Roman" w:hAnsi="Times New Roman" w:cs="Times New Roman"/>
          <w:b/>
          <w:sz w:val="24"/>
          <w:szCs w:val="24"/>
        </w:rPr>
        <w:t>index.blade.php</w:t>
      </w:r>
      <w:proofErr w:type="spellEnd"/>
      <w:r w:rsidRPr="00E83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50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b/>
          <w:sz w:val="24"/>
          <w:szCs w:val="24"/>
        </w:rPr>
        <w:t>tambah.blade.php</w:t>
      </w:r>
      <w:proofErr w:type="spellEnd"/>
      <w:r w:rsidRPr="00E83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5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8350D">
        <w:rPr>
          <w:rFonts w:ascii="Times New Roman" w:hAnsi="Times New Roman" w:cs="Times New Roman"/>
          <w:b/>
          <w:sz w:val="24"/>
          <w:szCs w:val="24"/>
        </w:rPr>
        <w:t>edit.blade.php</w:t>
      </w:r>
      <w:proofErr w:type="spellEnd"/>
      <w:r w:rsidRPr="00E835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176E2F" w14:textId="58D9C84F" w:rsidR="002E0CDE" w:rsidRPr="00E8350D" w:rsidRDefault="00A77BF1" w:rsidP="00A77BF1">
      <w:pPr>
        <w:spacing w:after="4" w:line="257" w:lineRule="auto"/>
        <w:ind w:left="426" w:right="786"/>
        <w:jc w:val="both"/>
        <w:rPr>
          <w:rFonts w:ascii="Times New Roman" w:hAnsi="Times New Roman" w:cs="Times New Roman"/>
          <w:sz w:val="24"/>
          <w:szCs w:val="24"/>
        </w:rPr>
      </w:pPr>
      <w:r w:rsidRPr="00A77B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18C10" wp14:editId="05FB3A98">
            <wp:extent cx="3156208" cy="914400"/>
            <wp:effectExtent l="0" t="0" r="6350" b="0"/>
            <wp:docPr id="207978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87751" name=""/>
                    <pic:cNvPicPr/>
                  </pic:nvPicPr>
                  <pic:blipFill rotWithShape="1">
                    <a:blip r:embed="rId20"/>
                    <a:srcRect t="27847" b="60361"/>
                    <a:stretch/>
                  </pic:blipFill>
                  <pic:spPr bwMode="auto">
                    <a:xfrm>
                      <a:off x="0" y="0"/>
                      <a:ext cx="3173849" cy="91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350D"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BB634" w14:textId="77777777" w:rsidR="00A77BF1" w:rsidRDefault="00E8350D" w:rsidP="00A77BF1">
      <w:pPr>
        <w:numPr>
          <w:ilvl w:val="0"/>
          <w:numId w:val="27"/>
        </w:numPr>
        <w:spacing w:after="4" w:line="257" w:lineRule="auto"/>
        <w:ind w:left="426" w:righ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Isi file </w:t>
      </w:r>
      <w:proofErr w:type="spellStart"/>
      <w:r w:rsidRPr="00E8350D">
        <w:rPr>
          <w:rFonts w:ascii="Times New Roman" w:hAnsi="Times New Roman" w:cs="Times New Roman"/>
          <w:b/>
          <w:sz w:val="24"/>
          <w:szCs w:val="24"/>
        </w:rPr>
        <w:t>index.blade.php</w:t>
      </w:r>
      <w:proofErr w:type="spellEnd"/>
      <w:r w:rsidRPr="00E835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D547A4" w14:textId="52F21CEB" w:rsidR="002E0CDE" w:rsidRDefault="00A77BF1" w:rsidP="00A77BF1">
      <w:pPr>
        <w:spacing w:after="4" w:line="257" w:lineRule="auto"/>
        <w:ind w:left="426" w:right="-53"/>
        <w:jc w:val="both"/>
        <w:rPr>
          <w:rFonts w:ascii="Times New Roman" w:hAnsi="Times New Roman" w:cs="Times New Roman"/>
          <w:sz w:val="24"/>
          <w:szCs w:val="24"/>
        </w:rPr>
      </w:pPr>
      <w:r w:rsidRPr="00A77B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3137D" wp14:editId="498A32FB">
            <wp:extent cx="5737450" cy="4705985"/>
            <wp:effectExtent l="0" t="0" r="0" b="0"/>
            <wp:docPr id="47638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858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938" cy="471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50D"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4F51D" w14:textId="77777777" w:rsidR="00A77BF1" w:rsidRDefault="00E8350D" w:rsidP="00A77BF1">
      <w:pPr>
        <w:spacing w:after="6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90130B" w14:textId="01EE01F7" w:rsidR="00E8350D" w:rsidRPr="00E8350D" w:rsidRDefault="00E8350D" w:rsidP="00A77BF1">
      <w:pPr>
        <w:spacing w:after="6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yang</w:t>
      </w:r>
      <w:r w:rsidR="00A7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foreach. </w:t>
      </w:r>
    </w:p>
    <w:p w14:paraId="1B37802A" w14:textId="77777777" w:rsidR="00E8350D" w:rsidRDefault="00E8350D" w:rsidP="00A77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A42FE" w14:textId="77777777" w:rsidR="00A77BF1" w:rsidRDefault="00A77BF1" w:rsidP="00A77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6E84EE" w14:textId="77777777" w:rsidR="00A77BF1" w:rsidRDefault="00A77BF1" w:rsidP="00A77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DCCD5D" w14:textId="77777777" w:rsidR="00A77BF1" w:rsidRDefault="00A77BF1" w:rsidP="00A77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857920" w14:textId="77777777" w:rsidR="00A77BF1" w:rsidRDefault="00A77BF1" w:rsidP="00A77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0D3C9A" w14:textId="77777777" w:rsidR="00A77BF1" w:rsidRDefault="00A77BF1" w:rsidP="00A77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3FBFF5" w14:textId="77777777" w:rsidR="00A77BF1" w:rsidRDefault="00A77BF1" w:rsidP="00A77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303712" w14:textId="77777777" w:rsidR="00A77BF1" w:rsidRDefault="00A77BF1" w:rsidP="00A77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B8D49" w14:textId="77777777" w:rsidR="00A77BF1" w:rsidRPr="00E8350D" w:rsidRDefault="00A77BF1" w:rsidP="00A77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312B69" w14:textId="77777777" w:rsidR="00E93734" w:rsidRDefault="00E8350D" w:rsidP="00E93734">
      <w:pPr>
        <w:numPr>
          <w:ilvl w:val="0"/>
          <w:numId w:val="27"/>
        </w:numPr>
        <w:spacing w:after="4" w:line="257" w:lineRule="auto"/>
        <w:ind w:left="426" w:righ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lastRenderedPageBreak/>
        <w:t xml:space="preserve">Isi file </w:t>
      </w:r>
      <w:proofErr w:type="spellStart"/>
      <w:r w:rsidRPr="00E8350D">
        <w:rPr>
          <w:rFonts w:ascii="Times New Roman" w:hAnsi="Times New Roman" w:cs="Times New Roman"/>
          <w:b/>
          <w:sz w:val="24"/>
          <w:szCs w:val="24"/>
        </w:rPr>
        <w:t>tambah.blade.php</w:t>
      </w:r>
      <w:proofErr w:type="spellEnd"/>
      <w:r w:rsidRPr="00E835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>.</w:t>
      </w:r>
    </w:p>
    <w:p w14:paraId="1BE4F7D1" w14:textId="219D30CC" w:rsidR="00E8350D" w:rsidRPr="00E8350D" w:rsidRDefault="00E93734" w:rsidP="00E93734">
      <w:pPr>
        <w:spacing w:after="4" w:line="257" w:lineRule="auto"/>
        <w:ind w:left="426" w:right="786"/>
        <w:jc w:val="both"/>
        <w:rPr>
          <w:rFonts w:ascii="Times New Roman" w:hAnsi="Times New Roman" w:cs="Times New Roman"/>
          <w:sz w:val="24"/>
          <w:szCs w:val="24"/>
        </w:rPr>
      </w:pPr>
      <w:r w:rsidRPr="00E937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65C206" wp14:editId="28D137B3">
            <wp:extent cx="5197290" cy="4633362"/>
            <wp:effectExtent l="0" t="0" r="3810" b="0"/>
            <wp:docPr id="192008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873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50D"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3BC35" w14:textId="77777777" w:rsidR="00E8350D" w:rsidRPr="00E8350D" w:rsidRDefault="00E8350D" w:rsidP="00E93734">
      <w:pPr>
        <w:spacing w:after="45" w:line="257" w:lineRule="auto"/>
        <w:ind w:left="851" w:right="89" w:hanging="4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580855" w14:textId="77777777" w:rsidR="00E8350D" w:rsidRPr="00E8350D" w:rsidRDefault="00E8350D" w:rsidP="00E93734">
      <w:pPr>
        <w:numPr>
          <w:ilvl w:val="0"/>
          <w:numId w:val="28"/>
        </w:numPr>
        <w:spacing w:after="46" w:line="257" w:lineRule="auto"/>
        <w:ind w:left="851" w:right="89" w:hanging="435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Line 17: Action form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route ‘/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/store’,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yang di input agar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oleh controller. </w:t>
      </w:r>
    </w:p>
    <w:p w14:paraId="18447EDF" w14:textId="77777777" w:rsidR="00E8350D" w:rsidRPr="00E8350D" w:rsidRDefault="00E8350D" w:rsidP="00E93734">
      <w:pPr>
        <w:numPr>
          <w:ilvl w:val="0"/>
          <w:numId w:val="28"/>
        </w:numPr>
        <w:spacing w:after="45" w:line="257" w:lineRule="auto"/>
        <w:ind w:left="851" w:right="89" w:hanging="435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Line 28: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C3EA43" w14:textId="77777777" w:rsidR="00E8350D" w:rsidRDefault="00E8350D" w:rsidP="00E93734">
      <w:pPr>
        <w:numPr>
          <w:ilvl w:val="0"/>
          <w:numId w:val="28"/>
        </w:numPr>
        <w:spacing w:after="52" w:line="257" w:lineRule="auto"/>
        <w:ind w:left="851" w:right="89" w:hanging="435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Line 19-23: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Nim, Nama,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n Prodi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F6CD4F" w14:textId="77777777" w:rsidR="002E0CDE" w:rsidRDefault="002E0CDE" w:rsidP="002E0CDE">
      <w:pPr>
        <w:spacing w:after="52" w:line="257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14:paraId="6FA783D7" w14:textId="77777777" w:rsidR="002E0CDE" w:rsidRDefault="002E0CDE" w:rsidP="002E0CDE">
      <w:pPr>
        <w:spacing w:after="52" w:line="257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14:paraId="6B979B4E" w14:textId="77777777" w:rsidR="00E93734" w:rsidRDefault="00E93734" w:rsidP="002E0CDE">
      <w:pPr>
        <w:spacing w:after="52" w:line="257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14:paraId="28BCCDF3" w14:textId="77777777" w:rsidR="00E93734" w:rsidRDefault="00E93734" w:rsidP="002E0CDE">
      <w:pPr>
        <w:spacing w:after="52" w:line="257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14:paraId="1BAB3BD8" w14:textId="77777777" w:rsidR="00E93734" w:rsidRDefault="00E93734" w:rsidP="002E0CDE">
      <w:pPr>
        <w:spacing w:after="52" w:line="257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14:paraId="56B73753" w14:textId="77777777" w:rsidR="00E93734" w:rsidRDefault="00E93734" w:rsidP="002E0CDE">
      <w:pPr>
        <w:spacing w:after="52" w:line="257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14:paraId="15D31FC7" w14:textId="77777777" w:rsidR="00E93734" w:rsidRDefault="00E93734" w:rsidP="002E0CDE">
      <w:pPr>
        <w:spacing w:after="52" w:line="257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14:paraId="6BE13526" w14:textId="77777777" w:rsidR="00E93734" w:rsidRDefault="00E93734" w:rsidP="002E0CDE">
      <w:pPr>
        <w:spacing w:after="52" w:line="257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14:paraId="37F87F57" w14:textId="77777777" w:rsidR="00E93734" w:rsidRDefault="00E93734" w:rsidP="002E0CDE">
      <w:pPr>
        <w:spacing w:after="52" w:line="257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14:paraId="72194BF9" w14:textId="77777777" w:rsidR="00E93734" w:rsidRDefault="00E93734" w:rsidP="002E0CDE">
      <w:pPr>
        <w:spacing w:after="52" w:line="257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14:paraId="4B97621A" w14:textId="77777777" w:rsidR="00E93734" w:rsidRPr="00E8350D" w:rsidRDefault="00E93734" w:rsidP="002E0CDE">
      <w:pPr>
        <w:spacing w:after="52" w:line="257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14:paraId="3F1DCC5B" w14:textId="77777777" w:rsidR="00E93734" w:rsidRDefault="00E8350D" w:rsidP="00E93734">
      <w:pPr>
        <w:numPr>
          <w:ilvl w:val="0"/>
          <w:numId w:val="29"/>
        </w:numPr>
        <w:spacing w:after="4" w:line="257" w:lineRule="auto"/>
        <w:ind w:left="284" w:right="78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lastRenderedPageBreak/>
        <w:t xml:space="preserve">Isi file </w:t>
      </w:r>
      <w:proofErr w:type="spellStart"/>
      <w:r w:rsidRPr="00E8350D">
        <w:rPr>
          <w:rFonts w:ascii="Times New Roman" w:hAnsi="Times New Roman" w:cs="Times New Roman"/>
          <w:b/>
          <w:sz w:val="24"/>
          <w:szCs w:val="24"/>
        </w:rPr>
        <w:t>edit.blade.php</w:t>
      </w:r>
      <w:proofErr w:type="spellEnd"/>
      <w:r w:rsidRPr="00E835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>.</w:t>
      </w:r>
    </w:p>
    <w:p w14:paraId="6AC41599" w14:textId="25AB25D8" w:rsidR="00E8350D" w:rsidRPr="00E8350D" w:rsidRDefault="00E93734" w:rsidP="00E93734">
      <w:pPr>
        <w:spacing w:after="4" w:line="257" w:lineRule="auto"/>
        <w:ind w:left="284" w:right="786"/>
        <w:jc w:val="both"/>
        <w:rPr>
          <w:rFonts w:ascii="Times New Roman" w:hAnsi="Times New Roman" w:cs="Times New Roman"/>
          <w:sz w:val="24"/>
          <w:szCs w:val="24"/>
        </w:rPr>
      </w:pPr>
      <w:r w:rsidRPr="00E937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D78EA2" wp14:editId="1838D1D6">
            <wp:extent cx="5997575" cy="3606800"/>
            <wp:effectExtent l="0" t="0" r="3175" b="0"/>
            <wp:docPr id="87708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815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50D"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D79CD" w14:textId="77777777" w:rsidR="00E8350D" w:rsidRPr="00E8350D" w:rsidRDefault="00E8350D" w:rsidP="00E93734">
      <w:pPr>
        <w:spacing w:after="4" w:line="257" w:lineRule="auto"/>
        <w:ind w:left="284" w:right="-53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B6AAE8" w14:textId="77777777" w:rsidR="00E8350D" w:rsidRPr="00E8350D" w:rsidRDefault="00E8350D" w:rsidP="00E93734">
      <w:pPr>
        <w:spacing w:after="4" w:line="257" w:lineRule="auto"/>
        <w:ind w:left="284" w:right="-53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i edit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form edit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foreach. </w:t>
      </w:r>
    </w:p>
    <w:p w14:paraId="79C73C74" w14:textId="77777777" w:rsidR="00E8350D" w:rsidRPr="00E8350D" w:rsidRDefault="00E8350D" w:rsidP="00E835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75581" w14:textId="77777777" w:rsidR="007863BD" w:rsidRDefault="00E8350D" w:rsidP="007863BD">
      <w:pPr>
        <w:numPr>
          <w:ilvl w:val="0"/>
          <w:numId w:val="29"/>
        </w:numPr>
        <w:spacing w:after="4" w:line="257" w:lineRule="auto"/>
        <w:ind w:left="284" w:right="8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controller dan view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route pada file </w:t>
      </w:r>
      <w:proofErr w:type="spellStart"/>
      <w:r w:rsidRPr="00E8350D">
        <w:rPr>
          <w:rFonts w:ascii="Times New Roman" w:hAnsi="Times New Roman" w:cs="Times New Roman"/>
          <w:b/>
          <w:sz w:val="24"/>
          <w:szCs w:val="24"/>
        </w:rPr>
        <w:t>web.php</w:t>
      </w:r>
      <w:proofErr w:type="spellEnd"/>
      <w:r w:rsidRPr="00E83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50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pada folder </w:t>
      </w:r>
      <w:r w:rsidRPr="00E8350D">
        <w:rPr>
          <w:rFonts w:ascii="Times New Roman" w:hAnsi="Times New Roman" w:cs="Times New Roman"/>
          <w:b/>
          <w:sz w:val="24"/>
          <w:szCs w:val="24"/>
        </w:rPr>
        <w:t>routes</w:t>
      </w:r>
      <w:r w:rsidRPr="00E83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>:</w:t>
      </w:r>
    </w:p>
    <w:p w14:paraId="6C8A0468" w14:textId="0EEC27B7" w:rsidR="00E8350D" w:rsidRPr="00E8350D" w:rsidRDefault="007863BD" w:rsidP="007863BD">
      <w:pPr>
        <w:spacing w:after="4" w:line="257" w:lineRule="auto"/>
        <w:ind w:left="284" w:right="89"/>
        <w:jc w:val="both"/>
        <w:rPr>
          <w:rFonts w:ascii="Times New Roman" w:hAnsi="Times New Roman" w:cs="Times New Roman"/>
          <w:sz w:val="24"/>
          <w:szCs w:val="24"/>
        </w:rPr>
      </w:pPr>
      <w:r w:rsidRPr="007863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BC61D0" wp14:editId="06F6AB44">
            <wp:extent cx="5997575" cy="2850515"/>
            <wp:effectExtent l="0" t="0" r="3175" b="6985"/>
            <wp:docPr id="206241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10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50D"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7F382" w14:textId="77777777" w:rsidR="00E8350D" w:rsidRPr="00E8350D" w:rsidRDefault="00E8350D" w:rsidP="00E8350D">
      <w:pPr>
        <w:spacing w:after="26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58117" w14:textId="77777777" w:rsidR="00E8350D" w:rsidRPr="00E8350D" w:rsidRDefault="00E8350D" w:rsidP="007863BD">
      <w:pPr>
        <w:spacing w:after="40" w:line="257" w:lineRule="auto"/>
        <w:ind w:left="709" w:right="-53" w:hanging="4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563868" w14:textId="77777777" w:rsidR="00E8350D" w:rsidRPr="00E8350D" w:rsidRDefault="00E8350D" w:rsidP="007863BD">
      <w:pPr>
        <w:numPr>
          <w:ilvl w:val="1"/>
          <w:numId w:val="29"/>
        </w:numPr>
        <w:spacing w:after="45" w:line="257" w:lineRule="auto"/>
        <w:ind w:left="709" w:right="-53" w:hanging="435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Line 21: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Pr="00E8350D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E8350D">
        <w:rPr>
          <w:rFonts w:ascii="Times New Roman" w:hAnsi="Times New Roman" w:cs="Times New Roman"/>
          <w:sz w:val="24"/>
          <w:szCs w:val="24"/>
        </w:rPr>
        <w:t xml:space="preserve">) pada controller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Controller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route ‘/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BEBA95" w14:textId="77777777" w:rsidR="00E8350D" w:rsidRPr="00E8350D" w:rsidRDefault="00E8350D" w:rsidP="007863BD">
      <w:pPr>
        <w:numPr>
          <w:ilvl w:val="1"/>
          <w:numId w:val="29"/>
        </w:numPr>
        <w:spacing w:after="45" w:line="257" w:lineRule="auto"/>
        <w:ind w:left="709" w:right="-53" w:hanging="435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lastRenderedPageBreak/>
        <w:t xml:space="preserve">Line 22: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E8350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350D">
        <w:rPr>
          <w:rFonts w:ascii="Times New Roman" w:hAnsi="Times New Roman" w:cs="Times New Roman"/>
          <w:sz w:val="24"/>
          <w:szCs w:val="24"/>
        </w:rPr>
        <w:t xml:space="preserve">) pada controller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Controller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route ‘/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C4B2BD" w14:textId="6DB6322E" w:rsidR="00E8350D" w:rsidRPr="00E8350D" w:rsidRDefault="00E8350D" w:rsidP="007863BD">
      <w:pPr>
        <w:numPr>
          <w:ilvl w:val="1"/>
          <w:numId w:val="29"/>
        </w:numPr>
        <w:spacing w:after="4" w:line="257" w:lineRule="auto"/>
        <w:ind w:left="709" w:right="-53" w:hanging="435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Line 23: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Pr="00E8350D">
        <w:rPr>
          <w:rFonts w:ascii="Times New Roman" w:hAnsi="Times New Roman" w:cs="Times New Roman"/>
          <w:sz w:val="24"/>
          <w:szCs w:val="24"/>
        </w:rPr>
        <w:t>store(</w:t>
      </w:r>
      <w:proofErr w:type="gramEnd"/>
      <w:r w:rsidRPr="00E8350D">
        <w:rPr>
          <w:rFonts w:ascii="Times New Roman" w:hAnsi="Times New Roman" w:cs="Times New Roman"/>
          <w:sz w:val="24"/>
          <w:szCs w:val="24"/>
        </w:rPr>
        <w:t xml:space="preserve">) pada controller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Controller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route ‘/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/store’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Pada route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method </w:t>
      </w:r>
      <w:r w:rsidRPr="00E8350D">
        <w:rPr>
          <w:rFonts w:ascii="Times New Roman" w:hAnsi="Times New Roman" w:cs="Times New Roman"/>
          <w:b/>
          <w:sz w:val="24"/>
          <w:szCs w:val="24"/>
        </w:rPr>
        <w:t xml:space="preserve">post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route ‘/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/store’ </w:t>
      </w:r>
    </w:p>
    <w:p w14:paraId="5209D680" w14:textId="77777777" w:rsidR="00E8350D" w:rsidRPr="00E8350D" w:rsidRDefault="00E8350D" w:rsidP="007863BD">
      <w:pPr>
        <w:numPr>
          <w:ilvl w:val="1"/>
          <w:numId w:val="29"/>
        </w:numPr>
        <w:spacing w:after="45" w:line="257" w:lineRule="auto"/>
        <w:ind w:left="709" w:right="-53" w:hanging="435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Line 24: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Pr="00E8350D">
        <w:rPr>
          <w:rFonts w:ascii="Times New Roman" w:hAnsi="Times New Roman" w:cs="Times New Roman"/>
          <w:sz w:val="24"/>
          <w:szCs w:val="24"/>
        </w:rPr>
        <w:t>edit(</w:t>
      </w:r>
      <w:proofErr w:type="gramEnd"/>
      <w:r w:rsidRPr="00E8350D">
        <w:rPr>
          <w:rFonts w:ascii="Times New Roman" w:hAnsi="Times New Roman" w:cs="Times New Roman"/>
          <w:sz w:val="24"/>
          <w:szCs w:val="24"/>
        </w:rPr>
        <w:t xml:space="preserve">) pada controller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Controller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route ‘/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/edit/id’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76BE2C" w14:textId="77777777" w:rsidR="00E8350D" w:rsidRPr="00E8350D" w:rsidRDefault="00E8350D" w:rsidP="007863BD">
      <w:pPr>
        <w:numPr>
          <w:ilvl w:val="1"/>
          <w:numId w:val="29"/>
        </w:numPr>
        <w:spacing w:after="45" w:line="257" w:lineRule="auto"/>
        <w:ind w:left="709" w:right="-53" w:hanging="435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Line 25: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Pr="00E8350D">
        <w:rPr>
          <w:rFonts w:ascii="Times New Roman" w:hAnsi="Times New Roman" w:cs="Times New Roman"/>
          <w:sz w:val="24"/>
          <w:szCs w:val="24"/>
        </w:rPr>
        <w:t>update(</w:t>
      </w:r>
      <w:proofErr w:type="gramEnd"/>
      <w:r w:rsidRPr="00E8350D">
        <w:rPr>
          <w:rFonts w:ascii="Times New Roman" w:hAnsi="Times New Roman" w:cs="Times New Roman"/>
          <w:sz w:val="24"/>
          <w:szCs w:val="24"/>
        </w:rPr>
        <w:t xml:space="preserve">) pada controller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Controller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route ‘/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/update’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6A7761" w14:textId="77777777" w:rsidR="00E8350D" w:rsidRPr="00E8350D" w:rsidRDefault="00E8350D" w:rsidP="007863BD">
      <w:pPr>
        <w:numPr>
          <w:ilvl w:val="1"/>
          <w:numId w:val="29"/>
        </w:numPr>
        <w:spacing w:after="4" w:line="257" w:lineRule="auto"/>
        <w:ind w:left="709" w:right="-53" w:hanging="435"/>
        <w:jc w:val="both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Line 26: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Pr="00E8350D">
        <w:rPr>
          <w:rFonts w:ascii="Times New Roman" w:hAnsi="Times New Roman" w:cs="Times New Roman"/>
          <w:sz w:val="24"/>
          <w:szCs w:val="24"/>
        </w:rPr>
        <w:t>hapus(</w:t>
      </w:r>
      <w:proofErr w:type="gramEnd"/>
      <w:r w:rsidRPr="00E8350D">
        <w:rPr>
          <w:rFonts w:ascii="Times New Roman" w:hAnsi="Times New Roman" w:cs="Times New Roman"/>
          <w:sz w:val="24"/>
          <w:szCs w:val="24"/>
        </w:rPr>
        <w:t xml:space="preserve">) pada controller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Controller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route ‘/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/hapus/id’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43C7B4" w14:textId="77777777" w:rsidR="002E0CDE" w:rsidRDefault="00E8350D" w:rsidP="002E0CDE">
      <w:pPr>
        <w:spacing w:after="134"/>
        <w:ind w:left="284" w:right="-53" w:hanging="284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D8994" w14:textId="595A1E51" w:rsidR="00E8350D" w:rsidRPr="007863BD" w:rsidRDefault="00E8350D" w:rsidP="007863BD">
      <w:pPr>
        <w:pStyle w:val="ListParagraph"/>
        <w:numPr>
          <w:ilvl w:val="0"/>
          <w:numId w:val="29"/>
        </w:numPr>
        <w:spacing w:after="134"/>
        <w:ind w:left="426" w:right="-5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2E0CD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E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CD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E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C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E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CD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2E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CD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CDE">
        <w:rPr>
          <w:rFonts w:ascii="Times New Roman" w:hAnsi="Times New Roman" w:cs="Times New Roman"/>
          <w:sz w:val="24"/>
          <w:szCs w:val="24"/>
        </w:rPr>
        <w:t>aktifkan</w:t>
      </w:r>
      <w:proofErr w:type="spellEnd"/>
      <w:r w:rsidRPr="002E0CD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0C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0CDE">
        <w:rPr>
          <w:rFonts w:ascii="Times New Roman" w:hAnsi="Times New Roman" w:cs="Times New Roman"/>
          <w:sz w:val="24"/>
          <w:szCs w:val="24"/>
        </w:rPr>
        <w:t xml:space="preserve"> command </w:t>
      </w:r>
      <w:proofErr w:type="spellStart"/>
      <w:r w:rsidRPr="002E0CDE">
        <w:rPr>
          <w:rFonts w:ascii="Times New Roman" w:hAnsi="Times New Roman" w:cs="Times New Roman"/>
          <w:b/>
          <w:sz w:val="24"/>
          <w:szCs w:val="24"/>
        </w:rPr>
        <w:t>php</w:t>
      </w:r>
      <w:proofErr w:type="spellEnd"/>
      <w:r w:rsidRPr="002E0CDE">
        <w:rPr>
          <w:rFonts w:ascii="Times New Roman" w:hAnsi="Times New Roman" w:cs="Times New Roman"/>
          <w:b/>
          <w:sz w:val="24"/>
          <w:szCs w:val="24"/>
        </w:rPr>
        <w:t xml:space="preserve"> artisan</w:t>
      </w:r>
      <w:r w:rsidR="002E0CDE" w:rsidRPr="002E0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CDE">
        <w:rPr>
          <w:rFonts w:ascii="Times New Roman" w:hAnsi="Times New Roman" w:cs="Times New Roman"/>
          <w:b/>
          <w:sz w:val="24"/>
          <w:szCs w:val="24"/>
        </w:rPr>
        <w:t>serve</w:t>
      </w:r>
    </w:p>
    <w:p w14:paraId="3B2A732B" w14:textId="0D65899F" w:rsidR="007863BD" w:rsidRPr="007863BD" w:rsidRDefault="007863BD" w:rsidP="007863BD">
      <w:pPr>
        <w:pStyle w:val="ListParagraph"/>
        <w:spacing w:after="134"/>
        <w:ind w:left="426" w:right="-53"/>
        <w:rPr>
          <w:rFonts w:ascii="Times New Roman" w:hAnsi="Times New Roman" w:cs="Times New Roman"/>
          <w:sz w:val="24"/>
          <w:szCs w:val="24"/>
        </w:rPr>
      </w:pPr>
      <w:r w:rsidRPr="007863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5D505D" wp14:editId="3BDA5CCB">
            <wp:extent cx="5997575" cy="1352550"/>
            <wp:effectExtent l="0" t="0" r="3175" b="0"/>
            <wp:docPr id="2174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200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AA03" w14:textId="77777777" w:rsidR="002E0CDE" w:rsidRDefault="002E0CDE" w:rsidP="002E0CDE">
      <w:pPr>
        <w:spacing w:after="56"/>
        <w:ind w:right="89"/>
        <w:rPr>
          <w:rFonts w:ascii="Times New Roman" w:hAnsi="Times New Roman" w:cs="Times New Roman"/>
          <w:sz w:val="24"/>
          <w:szCs w:val="24"/>
        </w:rPr>
      </w:pPr>
    </w:p>
    <w:p w14:paraId="005BD14E" w14:textId="77777777" w:rsidR="002E0CDE" w:rsidRDefault="002E0CDE" w:rsidP="002E0CDE">
      <w:pPr>
        <w:spacing w:after="56"/>
        <w:ind w:right="89"/>
        <w:rPr>
          <w:rFonts w:ascii="Times New Roman" w:hAnsi="Times New Roman" w:cs="Times New Roman"/>
          <w:sz w:val="24"/>
          <w:szCs w:val="24"/>
        </w:rPr>
      </w:pPr>
    </w:p>
    <w:p w14:paraId="1168F563" w14:textId="77777777" w:rsidR="002E0CDE" w:rsidRDefault="002E0CDE" w:rsidP="002E0CDE">
      <w:pPr>
        <w:spacing w:after="56"/>
        <w:ind w:right="89"/>
        <w:rPr>
          <w:rFonts w:ascii="Times New Roman" w:hAnsi="Times New Roman" w:cs="Times New Roman"/>
          <w:sz w:val="24"/>
          <w:szCs w:val="24"/>
        </w:rPr>
      </w:pPr>
    </w:p>
    <w:p w14:paraId="7E7E7A0E" w14:textId="77777777" w:rsidR="002E0CDE" w:rsidRDefault="002E0CDE" w:rsidP="002E0CDE">
      <w:pPr>
        <w:spacing w:after="56"/>
        <w:ind w:right="89"/>
        <w:rPr>
          <w:rFonts w:ascii="Times New Roman" w:hAnsi="Times New Roman" w:cs="Times New Roman"/>
          <w:sz w:val="24"/>
          <w:szCs w:val="24"/>
        </w:rPr>
      </w:pPr>
    </w:p>
    <w:p w14:paraId="63764C78" w14:textId="77777777" w:rsidR="002E0CDE" w:rsidRDefault="002E0CDE" w:rsidP="002E0CDE">
      <w:pPr>
        <w:spacing w:after="56"/>
        <w:ind w:right="89"/>
        <w:rPr>
          <w:rFonts w:ascii="Times New Roman" w:hAnsi="Times New Roman" w:cs="Times New Roman"/>
          <w:sz w:val="24"/>
          <w:szCs w:val="24"/>
        </w:rPr>
      </w:pPr>
    </w:p>
    <w:p w14:paraId="3578D5E0" w14:textId="77777777" w:rsidR="002E0CDE" w:rsidRDefault="002E0CDE" w:rsidP="002E0CDE">
      <w:pPr>
        <w:spacing w:after="56"/>
        <w:ind w:right="89"/>
        <w:rPr>
          <w:rFonts w:ascii="Times New Roman" w:hAnsi="Times New Roman" w:cs="Times New Roman"/>
          <w:sz w:val="24"/>
          <w:szCs w:val="24"/>
        </w:rPr>
      </w:pPr>
    </w:p>
    <w:p w14:paraId="2A7A64D4" w14:textId="77777777" w:rsidR="007863BD" w:rsidRDefault="007863BD" w:rsidP="002E0CDE">
      <w:pPr>
        <w:spacing w:after="56"/>
        <w:ind w:right="89"/>
        <w:rPr>
          <w:rFonts w:ascii="Times New Roman" w:hAnsi="Times New Roman" w:cs="Times New Roman"/>
          <w:sz w:val="24"/>
          <w:szCs w:val="24"/>
        </w:rPr>
      </w:pPr>
    </w:p>
    <w:p w14:paraId="669F0876" w14:textId="77777777" w:rsidR="007863BD" w:rsidRDefault="007863BD" w:rsidP="002E0CDE">
      <w:pPr>
        <w:spacing w:after="56"/>
        <w:ind w:right="89"/>
        <w:rPr>
          <w:rFonts w:ascii="Times New Roman" w:hAnsi="Times New Roman" w:cs="Times New Roman"/>
          <w:sz w:val="24"/>
          <w:szCs w:val="24"/>
        </w:rPr>
      </w:pPr>
    </w:p>
    <w:p w14:paraId="72489502" w14:textId="77777777" w:rsidR="007863BD" w:rsidRDefault="007863BD" w:rsidP="002E0CDE">
      <w:pPr>
        <w:spacing w:after="56"/>
        <w:ind w:right="89"/>
        <w:rPr>
          <w:rFonts w:ascii="Times New Roman" w:hAnsi="Times New Roman" w:cs="Times New Roman"/>
          <w:sz w:val="24"/>
          <w:szCs w:val="24"/>
        </w:rPr>
      </w:pPr>
    </w:p>
    <w:p w14:paraId="6273AA6A" w14:textId="77777777" w:rsidR="007863BD" w:rsidRDefault="007863BD" w:rsidP="002E0CDE">
      <w:pPr>
        <w:spacing w:after="56"/>
        <w:ind w:right="89"/>
        <w:rPr>
          <w:rFonts w:ascii="Times New Roman" w:hAnsi="Times New Roman" w:cs="Times New Roman"/>
          <w:sz w:val="24"/>
          <w:szCs w:val="24"/>
        </w:rPr>
      </w:pPr>
    </w:p>
    <w:p w14:paraId="444B59E3" w14:textId="77777777" w:rsidR="007863BD" w:rsidRDefault="007863BD" w:rsidP="002E0CDE">
      <w:pPr>
        <w:spacing w:after="56"/>
        <w:ind w:right="89"/>
        <w:rPr>
          <w:rFonts w:ascii="Times New Roman" w:hAnsi="Times New Roman" w:cs="Times New Roman"/>
          <w:sz w:val="24"/>
          <w:szCs w:val="24"/>
        </w:rPr>
      </w:pPr>
    </w:p>
    <w:p w14:paraId="15337D0E" w14:textId="77777777" w:rsidR="007863BD" w:rsidRDefault="007863BD" w:rsidP="002E0CDE">
      <w:pPr>
        <w:spacing w:after="56"/>
        <w:ind w:right="89"/>
        <w:rPr>
          <w:rFonts w:ascii="Times New Roman" w:hAnsi="Times New Roman" w:cs="Times New Roman"/>
          <w:sz w:val="24"/>
          <w:szCs w:val="24"/>
        </w:rPr>
      </w:pPr>
    </w:p>
    <w:p w14:paraId="3F0752B3" w14:textId="77777777" w:rsidR="007863BD" w:rsidRDefault="007863BD" w:rsidP="002E0CDE">
      <w:pPr>
        <w:spacing w:after="56"/>
        <w:ind w:right="89"/>
        <w:rPr>
          <w:rFonts w:ascii="Times New Roman" w:hAnsi="Times New Roman" w:cs="Times New Roman"/>
          <w:sz w:val="24"/>
          <w:szCs w:val="24"/>
        </w:rPr>
      </w:pPr>
    </w:p>
    <w:p w14:paraId="6C358DAA" w14:textId="77777777" w:rsidR="007863BD" w:rsidRDefault="007863BD" w:rsidP="002E0CDE">
      <w:pPr>
        <w:spacing w:after="56"/>
        <w:ind w:right="89"/>
        <w:rPr>
          <w:rFonts w:ascii="Times New Roman" w:hAnsi="Times New Roman" w:cs="Times New Roman"/>
          <w:sz w:val="24"/>
          <w:szCs w:val="24"/>
        </w:rPr>
      </w:pPr>
    </w:p>
    <w:p w14:paraId="60859644" w14:textId="77777777" w:rsidR="007863BD" w:rsidRDefault="007863BD" w:rsidP="002E0CDE">
      <w:pPr>
        <w:spacing w:after="56"/>
        <w:ind w:right="89"/>
        <w:rPr>
          <w:rFonts w:ascii="Times New Roman" w:hAnsi="Times New Roman" w:cs="Times New Roman"/>
          <w:sz w:val="24"/>
          <w:szCs w:val="24"/>
        </w:rPr>
      </w:pPr>
    </w:p>
    <w:p w14:paraId="354038C2" w14:textId="77777777" w:rsidR="007863BD" w:rsidRDefault="007863BD" w:rsidP="002E0CDE">
      <w:pPr>
        <w:spacing w:after="56"/>
        <w:ind w:right="89"/>
        <w:rPr>
          <w:rFonts w:ascii="Times New Roman" w:hAnsi="Times New Roman" w:cs="Times New Roman"/>
          <w:sz w:val="24"/>
          <w:szCs w:val="24"/>
        </w:rPr>
      </w:pPr>
    </w:p>
    <w:p w14:paraId="30F7C1EE" w14:textId="77777777" w:rsidR="007863BD" w:rsidRDefault="007863BD" w:rsidP="002E0CDE">
      <w:pPr>
        <w:spacing w:after="56"/>
        <w:ind w:right="89"/>
        <w:rPr>
          <w:rFonts w:ascii="Times New Roman" w:hAnsi="Times New Roman" w:cs="Times New Roman"/>
          <w:sz w:val="24"/>
          <w:szCs w:val="24"/>
        </w:rPr>
      </w:pPr>
    </w:p>
    <w:p w14:paraId="112C9CB3" w14:textId="77777777" w:rsidR="007863BD" w:rsidRPr="00E8350D" w:rsidRDefault="007863BD" w:rsidP="002E0CDE">
      <w:pPr>
        <w:spacing w:after="56"/>
        <w:ind w:right="89"/>
        <w:rPr>
          <w:rFonts w:ascii="Times New Roman" w:hAnsi="Times New Roman" w:cs="Times New Roman"/>
          <w:sz w:val="24"/>
          <w:szCs w:val="24"/>
        </w:rPr>
      </w:pPr>
    </w:p>
    <w:p w14:paraId="1D93DA9E" w14:textId="77777777" w:rsidR="00E8350D" w:rsidRPr="00E8350D" w:rsidRDefault="00E8350D" w:rsidP="002E0CDE">
      <w:pPr>
        <w:numPr>
          <w:ilvl w:val="0"/>
          <w:numId w:val="29"/>
        </w:numPr>
        <w:spacing w:after="4" w:line="257" w:lineRule="auto"/>
        <w:ind w:left="426" w:right="89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50D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127.0.0.1:8000/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localhost:8000/</w:t>
      </w:r>
      <w:proofErr w:type="spellStart"/>
      <w:r w:rsidRPr="00E8350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6AFCC" w14:textId="77777777" w:rsidR="00E8350D" w:rsidRPr="00E8350D" w:rsidRDefault="00E8350D" w:rsidP="002E0CDE">
      <w:pPr>
        <w:spacing w:after="0"/>
        <w:ind w:right="89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2FB20" w14:textId="1825FCF8" w:rsidR="00E8350D" w:rsidRPr="00E8350D" w:rsidRDefault="00EF3D85" w:rsidP="00EF3D8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EF3D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67796" wp14:editId="6F278EE5">
            <wp:extent cx="5997575" cy="3044190"/>
            <wp:effectExtent l="0" t="0" r="3175" b="3810"/>
            <wp:docPr id="137257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737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E88C" w14:textId="3DB2361F" w:rsidR="00E8350D" w:rsidRPr="00E8350D" w:rsidRDefault="00EF3D85" w:rsidP="00EF3D85">
      <w:pPr>
        <w:spacing w:after="0"/>
        <w:ind w:left="426" w:right="1130"/>
        <w:rPr>
          <w:rFonts w:ascii="Times New Roman" w:hAnsi="Times New Roman" w:cs="Times New Roman"/>
          <w:sz w:val="24"/>
          <w:szCs w:val="24"/>
        </w:rPr>
      </w:pPr>
      <w:r w:rsidRPr="00EF3D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31215" wp14:editId="758F45B8">
            <wp:extent cx="5997575" cy="1990725"/>
            <wp:effectExtent l="0" t="0" r="3175" b="9525"/>
            <wp:docPr id="51691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111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50D"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9FB9C" w14:textId="085B4CFC" w:rsidR="00E8350D" w:rsidRDefault="00E8350D" w:rsidP="00EF3D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BC322" w14:textId="069504CA" w:rsidR="00E8350D" w:rsidRDefault="00EF3D85" w:rsidP="00EF3D85">
      <w:pPr>
        <w:tabs>
          <w:tab w:val="left" w:pos="2552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EF3D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BABA7" wp14:editId="1C73CBA1">
            <wp:extent cx="5997575" cy="2051685"/>
            <wp:effectExtent l="0" t="0" r="3175" b="5715"/>
            <wp:docPr id="165980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03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9084" w14:textId="40C4816E" w:rsidR="00EF3D85" w:rsidRPr="00EF3D85" w:rsidRDefault="00EF3D85" w:rsidP="00EF3D85">
      <w:pPr>
        <w:tabs>
          <w:tab w:val="left" w:pos="2552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EF3D8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A62E27" wp14:editId="40A2FA0E">
            <wp:extent cx="5997575" cy="3445510"/>
            <wp:effectExtent l="0" t="0" r="3175" b="2540"/>
            <wp:docPr id="108318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873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D85" w:rsidRPr="00EF3D85" w:rsidSect="00675F91">
      <w:footerReference w:type="default" r:id="rId30"/>
      <w:pgSz w:w="11906" w:h="16838"/>
      <w:pgMar w:top="1440" w:right="1021" w:bottom="1522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7086" w14:textId="77777777" w:rsidR="00675F91" w:rsidRDefault="00675F91" w:rsidP="00DA2C3F">
      <w:pPr>
        <w:spacing w:after="0" w:line="240" w:lineRule="auto"/>
      </w:pPr>
      <w:r>
        <w:separator/>
      </w:r>
    </w:p>
  </w:endnote>
  <w:endnote w:type="continuationSeparator" w:id="0">
    <w:p w14:paraId="5C35DF77" w14:textId="77777777" w:rsidR="00675F91" w:rsidRDefault="00675F91" w:rsidP="00DA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D5EA" w14:textId="77777777" w:rsidR="009624F2" w:rsidRDefault="009624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521E59" wp14:editId="6C6336C3">
              <wp:simplePos x="0" y="0"/>
              <wp:positionH relativeFrom="rightMargin">
                <wp:posOffset>-236220</wp:posOffset>
              </wp:positionH>
              <wp:positionV relativeFrom="bottomMargin">
                <wp:posOffset>314960</wp:posOffset>
              </wp:positionV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623288" w14:textId="77777777" w:rsidR="009624F2" w:rsidRPr="009624F2" w:rsidRDefault="009624F2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624F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624F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9624F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624F2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9624F2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521E59" id="Rectangle 8" o:spid="_x0000_s1026" style="position:absolute;margin-left:-18.6pt;margin-top:24.8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" fillcolor="#c00000" stroked="f" strokeweight="3pt">
              <v:textbox>
                <w:txbxContent>
                  <w:p w14:paraId="4E623288" w14:textId="77777777" w:rsidR="009624F2" w:rsidRPr="009624F2" w:rsidRDefault="009624F2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 w:rsidRPr="009624F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9624F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9624F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9624F2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9624F2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538CF67" wp14:editId="5F795FEF">
              <wp:simplePos x="0" y="0"/>
              <wp:positionH relativeFrom="margin">
                <wp:posOffset>-236220</wp:posOffset>
              </wp:positionH>
              <wp:positionV relativeFrom="bottomMargin">
                <wp:posOffset>314960</wp:posOffset>
              </wp:positionV>
              <wp:extent cx="5943600" cy="320040"/>
              <wp:effectExtent l="0" t="0" r="3175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7CC3E" w14:textId="77777777" w:rsidR="009624F2" w:rsidRPr="009624F2" w:rsidRDefault="009624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</w:pPr>
                            <w:proofErr w:type="spellStart"/>
                            <w:r w:rsidRPr="009624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  <w:t>Laporan</w:t>
                            </w:r>
                            <w:proofErr w:type="spellEnd"/>
                            <w:r w:rsidRPr="009624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624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  <w:t>Praktikum</w:t>
                            </w:r>
                            <w:proofErr w:type="spellEnd"/>
                            <w:r w:rsidRPr="009624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624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  <w:t>Pengenalan</w:t>
                            </w:r>
                            <w:proofErr w:type="spellEnd"/>
                            <w:r w:rsidRPr="009624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624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  <w:t>Aplikasi</w:t>
                            </w:r>
                            <w:proofErr w:type="spellEnd"/>
                            <w:r w:rsidRPr="009624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624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  <w:t>Berbasis</w:t>
                            </w:r>
                            <w:proofErr w:type="spellEnd"/>
                            <w:r w:rsidRPr="009624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  <w:t xml:space="preserve"> Internet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auto"/>
                                </w:rPr>
                                <w:alias w:val="Date"/>
                                <w:tag w:val=""/>
                                <w:id w:val="-1063724354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9624F2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auto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03434D1B" w14:textId="77777777" w:rsidR="009624F2" w:rsidRPr="009624F2" w:rsidRDefault="009624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38CF67" id="Group 7" o:spid="_x0000_s1027" style="position:absolute;margin-left:-18.6pt;margin-top:24.8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" fillcolor="#c0000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057CC3E" w14:textId="77777777" w:rsidR="009624F2" w:rsidRPr="009624F2" w:rsidRDefault="009624F2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</w:pPr>
                      <w:proofErr w:type="spellStart"/>
                      <w:r w:rsidRPr="009624F2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  <w:t>Laporan</w:t>
                      </w:r>
                      <w:proofErr w:type="spellEnd"/>
                      <w:r w:rsidRPr="009624F2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  <w:t xml:space="preserve"> </w:t>
                      </w:r>
                      <w:proofErr w:type="spellStart"/>
                      <w:r w:rsidRPr="009624F2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  <w:t>Praktikum</w:t>
                      </w:r>
                      <w:proofErr w:type="spellEnd"/>
                      <w:r w:rsidRPr="009624F2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  <w:t xml:space="preserve"> </w:t>
                      </w:r>
                      <w:proofErr w:type="spellStart"/>
                      <w:r w:rsidRPr="009624F2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  <w:t>Pengenalan</w:t>
                      </w:r>
                      <w:proofErr w:type="spellEnd"/>
                      <w:r w:rsidRPr="009624F2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  <w:t xml:space="preserve"> </w:t>
                      </w:r>
                      <w:proofErr w:type="spellStart"/>
                      <w:r w:rsidRPr="009624F2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  <w:t>Aplikasi</w:t>
                      </w:r>
                      <w:proofErr w:type="spellEnd"/>
                      <w:r w:rsidRPr="009624F2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  <w:t xml:space="preserve"> </w:t>
                      </w:r>
                      <w:proofErr w:type="spellStart"/>
                      <w:r w:rsidRPr="009624F2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  <w:t>Berbasis</w:t>
                      </w:r>
                      <w:proofErr w:type="spellEnd"/>
                      <w:r w:rsidRPr="009624F2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  <w:t xml:space="preserve"> Internet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i/>
                            <w:iCs/>
                            <w:color w:val="auto"/>
                          </w:rPr>
                          <w:alias w:val="Date"/>
                          <w:tag w:val=""/>
                          <w:id w:val="-106372435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9624F2"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</w:rPr>
                            <w:t xml:space="preserve">     </w:t>
                          </w:r>
                        </w:sdtContent>
                      </w:sdt>
                    </w:p>
                    <w:p w14:paraId="03434D1B" w14:textId="77777777" w:rsidR="009624F2" w:rsidRPr="009624F2" w:rsidRDefault="009624F2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287D" w14:textId="77777777" w:rsidR="00675F91" w:rsidRDefault="00675F91" w:rsidP="00DA2C3F">
      <w:pPr>
        <w:spacing w:after="0" w:line="240" w:lineRule="auto"/>
      </w:pPr>
      <w:r>
        <w:separator/>
      </w:r>
    </w:p>
  </w:footnote>
  <w:footnote w:type="continuationSeparator" w:id="0">
    <w:p w14:paraId="56CB6C10" w14:textId="77777777" w:rsidR="00675F91" w:rsidRDefault="00675F91" w:rsidP="00DA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B8"/>
    <w:multiLevelType w:val="hybridMultilevel"/>
    <w:tmpl w:val="76D66216"/>
    <w:lvl w:ilvl="0" w:tplc="3FBC8B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80F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2C6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A48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524A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A20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B0B3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8BC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AAD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31C4F"/>
    <w:multiLevelType w:val="hybridMultilevel"/>
    <w:tmpl w:val="DCB83A2C"/>
    <w:lvl w:ilvl="0" w:tplc="3809000F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FE51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E8363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C690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EE0F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9E4C6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A33E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78F59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7A5D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336F8B"/>
    <w:multiLevelType w:val="hybridMultilevel"/>
    <w:tmpl w:val="7BB67C28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FB133A0"/>
    <w:multiLevelType w:val="hybridMultilevel"/>
    <w:tmpl w:val="68249A5A"/>
    <w:lvl w:ilvl="0" w:tplc="1E44586C">
      <w:start w:val="1"/>
      <w:numFmt w:val="bullet"/>
      <w:lvlText w:val="✓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44B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2C3C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0F9C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8CE7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461AE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125F7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8591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04991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0C5CC9"/>
    <w:multiLevelType w:val="hybridMultilevel"/>
    <w:tmpl w:val="DCB83A2C"/>
    <w:lvl w:ilvl="0" w:tplc="FFFFFFFF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2026E2"/>
    <w:multiLevelType w:val="hybridMultilevel"/>
    <w:tmpl w:val="7CA40A3A"/>
    <w:lvl w:ilvl="0" w:tplc="C432476E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8A240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8F3D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AFC9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DEEE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8571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AB0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884D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8D3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C10862"/>
    <w:multiLevelType w:val="hybridMultilevel"/>
    <w:tmpl w:val="74F8D0B2"/>
    <w:lvl w:ilvl="0" w:tplc="D44AA534">
      <w:start w:val="1"/>
      <w:numFmt w:val="decimal"/>
      <w:lvlText w:val="%1."/>
      <w:lvlJc w:val="left"/>
      <w:pPr>
        <w:ind w:left="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A4C18C">
      <w:start w:val="1"/>
      <w:numFmt w:val="lowerLetter"/>
      <w:lvlText w:val="%2"/>
      <w:lvlJc w:val="left"/>
      <w:pPr>
        <w:ind w:left="1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006832">
      <w:start w:val="1"/>
      <w:numFmt w:val="lowerRoman"/>
      <w:lvlText w:val="%3"/>
      <w:lvlJc w:val="left"/>
      <w:pPr>
        <w:ind w:left="2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EC9580">
      <w:start w:val="1"/>
      <w:numFmt w:val="decimal"/>
      <w:lvlText w:val="%4"/>
      <w:lvlJc w:val="left"/>
      <w:pPr>
        <w:ind w:left="3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0C288A">
      <w:start w:val="1"/>
      <w:numFmt w:val="lowerLetter"/>
      <w:lvlText w:val="%5"/>
      <w:lvlJc w:val="left"/>
      <w:pPr>
        <w:ind w:left="3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2DDF4">
      <w:start w:val="1"/>
      <w:numFmt w:val="lowerRoman"/>
      <w:lvlText w:val="%6"/>
      <w:lvlJc w:val="left"/>
      <w:pPr>
        <w:ind w:left="4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A82C6">
      <w:start w:val="1"/>
      <w:numFmt w:val="decimal"/>
      <w:lvlText w:val="%7"/>
      <w:lvlJc w:val="left"/>
      <w:pPr>
        <w:ind w:left="5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3EBE74">
      <w:start w:val="1"/>
      <w:numFmt w:val="lowerLetter"/>
      <w:lvlText w:val="%8"/>
      <w:lvlJc w:val="left"/>
      <w:pPr>
        <w:ind w:left="5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A021AE">
      <w:start w:val="1"/>
      <w:numFmt w:val="lowerRoman"/>
      <w:lvlText w:val="%9"/>
      <w:lvlJc w:val="left"/>
      <w:pPr>
        <w:ind w:left="6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82FCF"/>
    <w:multiLevelType w:val="hybridMultilevel"/>
    <w:tmpl w:val="EBCC7A5A"/>
    <w:lvl w:ilvl="0" w:tplc="4FAE36B4">
      <w:start w:val="6"/>
      <w:numFmt w:val="decimal"/>
      <w:lvlText w:val="%1."/>
      <w:lvlJc w:val="left"/>
      <w:pPr>
        <w:ind w:left="821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82E82">
      <w:start w:val="1"/>
      <w:numFmt w:val="lowerLetter"/>
      <w:lvlText w:val="%2"/>
      <w:lvlJc w:val="left"/>
      <w:pPr>
        <w:ind w:left="15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22683C">
      <w:start w:val="1"/>
      <w:numFmt w:val="lowerRoman"/>
      <w:lvlText w:val="%3"/>
      <w:lvlJc w:val="left"/>
      <w:pPr>
        <w:ind w:left="22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6CB90A">
      <w:start w:val="1"/>
      <w:numFmt w:val="decimal"/>
      <w:lvlText w:val="%4"/>
      <w:lvlJc w:val="left"/>
      <w:pPr>
        <w:ind w:left="29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E0CDF8">
      <w:start w:val="1"/>
      <w:numFmt w:val="lowerLetter"/>
      <w:lvlText w:val="%5"/>
      <w:lvlJc w:val="left"/>
      <w:pPr>
        <w:ind w:left="36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DAF12E">
      <w:start w:val="1"/>
      <w:numFmt w:val="lowerRoman"/>
      <w:lvlText w:val="%6"/>
      <w:lvlJc w:val="left"/>
      <w:pPr>
        <w:ind w:left="44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D02B46">
      <w:start w:val="1"/>
      <w:numFmt w:val="decimal"/>
      <w:lvlText w:val="%7"/>
      <w:lvlJc w:val="left"/>
      <w:pPr>
        <w:ind w:left="51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1490EE">
      <w:start w:val="1"/>
      <w:numFmt w:val="lowerLetter"/>
      <w:lvlText w:val="%8"/>
      <w:lvlJc w:val="left"/>
      <w:pPr>
        <w:ind w:left="58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A48F34">
      <w:start w:val="1"/>
      <w:numFmt w:val="lowerRoman"/>
      <w:lvlText w:val="%9"/>
      <w:lvlJc w:val="left"/>
      <w:pPr>
        <w:ind w:left="65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7B6819"/>
    <w:multiLevelType w:val="hybridMultilevel"/>
    <w:tmpl w:val="C1F204C8"/>
    <w:lvl w:ilvl="0" w:tplc="B0B6D1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B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A9F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66AE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30B5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49B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6DD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E08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E7F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E21471"/>
    <w:multiLevelType w:val="hybridMultilevel"/>
    <w:tmpl w:val="78668792"/>
    <w:lvl w:ilvl="0" w:tplc="4DF40538">
      <w:start w:val="1"/>
      <w:numFmt w:val="decimal"/>
      <w:lvlText w:val="%1."/>
      <w:lvlJc w:val="left"/>
      <w:pPr>
        <w:ind w:left="82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481468">
      <w:start w:val="1"/>
      <w:numFmt w:val="bullet"/>
      <w:lvlText w:val="-"/>
      <w:lvlJc w:val="left"/>
      <w:pPr>
        <w:ind w:left="1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86DA08">
      <w:start w:val="1"/>
      <w:numFmt w:val="bullet"/>
      <w:lvlText w:val="▪"/>
      <w:lvlJc w:val="left"/>
      <w:pPr>
        <w:ind w:left="1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B84180">
      <w:start w:val="1"/>
      <w:numFmt w:val="bullet"/>
      <w:lvlText w:val="•"/>
      <w:lvlJc w:val="left"/>
      <w:pPr>
        <w:ind w:left="2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8CB34E">
      <w:start w:val="1"/>
      <w:numFmt w:val="bullet"/>
      <w:lvlText w:val="o"/>
      <w:lvlJc w:val="left"/>
      <w:pPr>
        <w:ind w:left="3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1E6FA8">
      <w:start w:val="1"/>
      <w:numFmt w:val="bullet"/>
      <w:lvlText w:val="▪"/>
      <w:lvlJc w:val="left"/>
      <w:pPr>
        <w:ind w:left="4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65FC8">
      <w:start w:val="1"/>
      <w:numFmt w:val="bullet"/>
      <w:lvlText w:val="•"/>
      <w:lvlJc w:val="left"/>
      <w:pPr>
        <w:ind w:left="4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5CF96E">
      <w:start w:val="1"/>
      <w:numFmt w:val="bullet"/>
      <w:lvlText w:val="o"/>
      <w:lvlJc w:val="left"/>
      <w:pPr>
        <w:ind w:left="5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AD474">
      <w:start w:val="1"/>
      <w:numFmt w:val="bullet"/>
      <w:lvlText w:val="▪"/>
      <w:lvlJc w:val="left"/>
      <w:pPr>
        <w:ind w:left="6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9B45EB"/>
    <w:multiLevelType w:val="hybridMultilevel"/>
    <w:tmpl w:val="0B24BC62"/>
    <w:lvl w:ilvl="0" w:tplc="83946378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824E90">
      <w:start w:val="1"/>
      <w:numFmt w:val="bullet"/>
      <w:lvlText w:val="o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EFDAC">
      <w:start w:val="1"/>
      <w:numFmt w:val="bullet"/>
      <w:lvlText w:val="▪"/>
      <w:lvlJc w:val="left"/>
      <w:pPr>
        <w:ind w:left="2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BE7340">
      <w:start w:val="1"/>
      <w:numFmt w:val="bullet"/>
      <w:lvlText w:val="•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22428">
      <w:start w:val="1"/>
      <w:numFmt w:val="bullet"/>
      <w:lvlText w:val="o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C2A78">
      <w:start w:val="1"/>
      <w:numFmt w:val="bullet"/>
      <w:lvlText w:val="▪"/>
      <w:lvlJc w:val="left"/>
      <w:pPr>
        <w:ind w:left="4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6E2D8">
      <w:start w:val="1"/>
      <w:numFmt w:val="bullet"/>
      <w:lvlText w:val="•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66296">
      <w:start w:val="1"/>
      <w:numFmt w:val="bullet"/>
      <w:lvlText w:val="o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72718A">
      <w:start w:val="1"/>
      <w:numFmt w:val="bullet"/>
      <w:lvlText w:val="▪"/>
      <w:lvlJc w:val="left"/>
      <w:pPr>
        <w:ind w:left="6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983ED4"/>
    <w:multiLevelType w:val="hybridMultilevel"/>
    <w:tmpl w:val="0E3ECD20"/>
    <w:lvl w:ilvl="0" w:tplc="386E5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73BC3"/>
    <w:multiLevelType w:val="hybridMultilevel"/>
    <w:tmpl w:val="B9348FDC"/>
    <w:lvl w:ilvl="0" w:tplc="7E3C2B24">
      <w:start w:val="1"/>
      <w:numFmt w:val="bullet"/>
      <w:lvlText w:val="-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D61B5C">
      <w:start w:val="1"/>
      <w:numFmt w:val="bullet"/>
      <w:lvlText w:val="o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D61F06">
      <w:start w:val="1"/>
      <w:numFmt w:val="bullet"/>
      <w:lvlText w:val="▪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A0F63A">
      <w:start w:val="1"/>
      <w:numFmt w:val="bullet"/>
      <w:lvlText w:val="•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E46FF4">
      <w:start w:val="1"/>
      <w:numFmt w:val="bullet"/>
      <w:lvlText w:val="o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EA30AE">
      <w:start w:val="1"/>
      <w:numFmt w:val="bullet"/>
      <w:lvlText w:val="▪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B6B588">
      <w:start w:val="1"/>
      <w:numFmt w:val="bullet"/>
      <w:lvlText w:val="•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0E1B1E">
      <w:start w:val="1"/>
      <w:numFmt w:val="bullet"/>
      <w:lvlText w:val="o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C01FE">
      <w:start w:val="1"/>
      <w:numFmt w:val="bullet"/>
      <w:lvlText w:val="▪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3C74C5"/>
    <w:multiLevelType w:val="hybridMultilevel"/>
    <w:tmpl w:val="F53CBAC0"/>
    <w:lvl w:ilvl="0" w:tplc="D99CCFF2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40CDD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5AD1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6440E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085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7CEB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C862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EA5A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A7E5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8C7B5A"/>
    <w:multiLevelType w:val="hybridMultilevel"/>
    <w:tmpl w:val="238C08B8"/>
    <w:lvl w:ilvl="0" w:tplc="C8AE62E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A85E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896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B419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0C66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D020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98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26F1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20B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B35F5F"/>
    <w:multiLevelType w:val="hybridMultilevel"/>
    <w:tmpl w:val="06F0A460"/>
    <w:lvl w:ilvl="0" w:tplc="3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38BF3297"/>
    <w:multiLevelType w:val="hybridMultilevel"/>
    <w:tmpl w:val="15BE6F5E"/>
    <w:lvl w:ilvl="0" w:tplc="F10CFA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F409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021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C864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EE2E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8261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00E6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6CBD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5852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C241B6"/>
    <w:multiLevelType w:val="hybridMultilevel"/>
    <w:tmpl w:val="3170E1BE"/>
    <w:lvl w:ilvl="0" w:tplc="E166B3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260D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9858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087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7279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1605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CC77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6C9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BE1D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512C43"/>
    <w:multiLevelType w:val="hybridMultilevel"/>
    <w:tmpl w:val="96A6F1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C4646"/>
    <w:multiLevelType w:val="hybridMultilevel"/>
    <w:tmpl w:val="69C873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8102D"/>
    <w:multiLevelType w:val="hybridMultilevel"/>
    <w:tmpl w:val="2F32DE88"/>
    <w:lvl w:ilvl="0" w:tplc="BC662A9C">
      <w:start w:val="9"/>
      <w:numFmt w:val="decimal"/>
      <w:lvlText w:val="%1."/>
      <w:lvlJc w:val="left"/>
      <w:pPr>
        <w:ind w:left="82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22CBDE">
      <w:start w:val="1"/>
      <w:numFmt w:val="bullet"/>
      <w:lvlText w:val="-"/>
      <w:lvlJc w:val="left"/>
      <w:pPr>
        <w:ind w:left="1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B447F4">
      <w:start w:val="1"/>
      <w:numFmt w:val="bullet"/>
      <w:lvlText w:val="▪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3023DE">
      <w:start w:val="1"/>
      <w:numFmt w:val="bullet"/>
      <w:lvlText w:val="•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78ECBC">
      <w:start w:val="1"/>
      <w:numFmt w:val="bullet"/>
      <w:lvlText w:val="o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D22952">
      <w:start w:val="1"/>
      <w:numFmt w:val="bullet"/>
      <w:lvlText w:val="▪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520A1E">
      <w:start w:val="1"/>
      <w:numFmt w:val="bullet"/>
      <w:lvlText w:val="•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92FE74">
      <w:start w:val="1"/>
      <w:numFmt w:val="bullet"/>
      <w:lvlText w:val="o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20F8B2">
      <w:start w:val="1"/>
      <w:numFmt w:val="bullet"/>
      <w:lvlText w:val="▪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C36959"/>
    <w:multiLevelType w:val="hybridMultilevel"/>
    <w:tmpl w:val="76DAFB82"/>
    <w:lvl w:ilvl="0" w:tplc="382667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67E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4F7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FCA8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22AF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0256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CEC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6EC2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05B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112309"/>
    <w:multiLevelType w:val="hybridMultilevel"/>
    <w:tmpl w:val="774E7564"/>
    <w:lvl w:ilvl="0" w:tplc="3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5AC91E3C"/>
    <w:multiLevelType w:val="hybridMultilevel"/>
    <w:tmpl w:val="237CBE0C"/>
    <w:lvl w:ilvl="0" w:tplc="7B9C84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5480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6A31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26E5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28A8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9A2F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BAAA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E8CA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09B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3D283F"/>
    <w:multiLevelType w:val="hybridMultilevel"/>
    <w:tmpl w:val="5C663B38"/>
    <w:lvl w:ilvl="0" w:tplc="5B8C8DE4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D05570">
      <w:start w:val="1"/>
      <w:numFmt w:val="bullet"/>
      <w:lvlText w:val="o"/>
      <w:lvlJc w:val="left"/>
      <w:pPr>
        <w:ind w:left="1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621C2">
      <w:start w:val="1"/>
      <w:numFmt w:val="bullet"/>
      <w:lvlText w:val="▪"/>
      <w:lvlJc w:val="left"/>
      <w:pPr>
        <w:ind w:left="2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866FE">
      <w:start w:val="1"/>
      <w:numFmt w:val="bullet"/>
      <w:lvlText w:val="•"/>
      <w:lvlJc w:val="left"/>
      <w:pPr>
        <w:ind w:left="3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61C">
      <w:start w:val="1"/>
      <w:numFmt w:val="bullet"/>
      <w:lvlText w:val="o"/>
      <w:lvlJc w:val="left"/>
      <w:pPr>
        <w:ind w:left="3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3E674A">
      <w:start w:val="1"/>
      <w:numFmt w:val="bullet"/>
      <w:lvlText w:val="▪"/>
      <w:lvlJc w:val="left"/>
      <w:pPr>
        <w:ind w:left="4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EA9984">
      <w:start w:val="1"/>
      <w:numFmt w:val="bullet"/>
      <w:lvlText w:val="•"/>
      <w:lvlJc w:val="left"/>
      <w:pPr>
        <w:ind w:left="5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205B3A">
      <w:start w:val="1"/>
      <w:numFmt w:val="bullet"/>
      <w:lvlText w:val="o"/>
      <w:lvlJc w:val="left"/>
      <w:pPr>
        <w:ind w:left="58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4C7C1E">
      <w:start w:val="1"/>
      <w:numFmt w:val="bullet"/>
      <w:lvlText w:val="▪"/>
      <w:lvlJc w:val="left"/>
      <w:pPr>
        <w:ind w:left="6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7044FC"/>
    <w:multiLevelType w:val="hybridMultilevel"/>
    <w:tmpl w:val="8676F910"/>
    <w:lvl w:ilvl="0" w:tplc="6EECB54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846980"/>
    <w:multiLevelType w:val="hybridMultilevel"/>
    <w:tmpl w:val="62BAF904"/>
    <w:lvl w:ilvl="0" w:tplc="3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7CC445EA"/>
    <w:multiLevelType w:val="hybridMultilevel"/>
    <w:tmpl w:val="BA66672E"/>
    <w:lvl w:ilvl="0" w:tplc="E0F6D396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52D61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6478C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6B6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260E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904B2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2A43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EC6F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C8DBE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DC66D2"/>
    <w:multiLevelType w:val="hybridMultilevel"/>
    <w:tmpl w:val="C128C778"/>
    <w:lvl w:ilvl="0" w:tplc="E2404878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5EF58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3E3B5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E8F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0AE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2EB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C37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D8801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8711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9460546">
    <w:abstractNumId w:val="14"/>
  </w:num>
  <w:num w:numId="2" w16cid:durableId="1864515264">
    <w:abstractNumId w:val="27"/>
  </w:num>
  <w:num w:numId="3" w16cid:durableId="546836784">
    <w:abstractNumId w:val="5"/>
  </w:num>
  <w:num w:numId="4" w16cid:durableId="1233740229">
    <w:abstractNumId w:val="28"/>
  </w:num>
  <w:num w:numId="5" w16cid:durableId="1988895267">
    <w:abstractNumId w:val="21"/>
  </w:num>
  <w:num w:numId="6" w16cid:durableId="57096290">
    <w:abstractNumId w:val="10"/>
  </w:num>
  <w:num w:numId="7" w16cid:durableId="2077508381">
    <w:abstractNumId w:val="23"/>
  </w:num>
  <w:num w:numId="8" w16cid:durableId="1539511847">
    <w:abstractNumId w:val="17"/>
  </w:num>
  <w:num w:numId="9" w16cid:durableId="1531531377">
    <w:abstractNumId w:val="16"/>
  </w:num>
  <w:num w:numId="10" w16cid:durableId="212352381">
    <w:abstractNumId w:val="1"/>
  </w:num>
  <w:num w:numId="11" w16cid:durableId="160048810">
    <w:abstractNumId w:val="13"/>
  </w:num>
  <w:num w:numId="12" w16cid:durableId="1004866691">
    <w:abstractNumId w:val="19"/>
  </w:num>
  <w:num w:numId="13" w16cid:durableId="1963418465">
    <w:abstractNumId w:val="18"/>
  </w:num>
  <w:num w:numId="14" w16cid:durableId="1424454910">
    <w:abstractNumId w:val="2"/>
  </w:num>
  <w:num w:numId="15" w16cid:durableId="1541086805">
    <w:abstractNumId w:val="4"/>
  </w:num>
  <w:num w:numId="16" w16cid:durableId="403913833">
    <w:abstractNumId w:val="22"/>
  </w:num>
  <w:num w:numId="17" w16cid:durableId="901907666">
    <w:abstractNumId w:val="11"/>
  </w:num>
  <w:num w:numId="18" w16cid:durableId="11958383">
    <w:abstractNumId w:val="25"/>
  </w:num>
  <w:num w:numId="19" w16cid:durableId="1841001836">
    <w:abstractNumId w:val="26"/>
  </w:num>
  <w:num w:numId="20" w16cid:durableId="948509586">
    <w:abstractNumId w:val="8"/>
  </w:num>
  <w:num w:numId="21" w16cid:durableId="175928875">
    <w:abstractNumId w:val="3"/>
  </w:num>
  <w:num w:numId="22" w16cid:durableId="295837530">
    <w:abstractNumId w:val="0"/>
  </w:num>
  <w:num w:numId="23" w16cid:durableId="646321634">
    <w:abstractNumId w:val="15"/>
  </w:num>
  <w:num w:numId="24" w16cid:durableId="1074397529">
    <w:abstractNumId w:val="24"/>
  </w:num>
  <w:num w:numId="25" w16cid:durableId="1662848928">
    <w:abstractNumId w:val="6"/>
  </w:num>
  <w:num w:numId="26" w16cid:durableId="1682585965">
    <w:abstractNumId w:val="9"/>
  </w:num>
  <w:num w:numId="27" w16cid:durableId="1711421498">
    <w:abstractNumId w:val="7"/>
  </w:num>
  <w:num w:numId="28" w16cid:durableId="2058506205">
    <w:abstractNumId w:val="12"/>
  </w:num>
  <w:num w:numId="29" w16cid:durableId="9816216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A7"/>
    <w:rsid w:val="0001580F"/>
    <w:rsid w:val="00031C28"/>
    <w:rsid w:val="00044AEC"/>
    <w:rsid w:val="00094FE9"/>
    <w:rsid w:val="000B4350"/>
    <w:rsid w:val="000D72E0"/>
    <w:rsid w:val="001607B6"/>
    <w:rsid w:val="00166FF5"/>
    <w:rsid w:val="001721E1"/>
    <w:rsid w:val="00173927"/>
    <w:rsid w:val="001A1B2C"/>
    <w:rsid w:val="001C5F7B"/>
    <w:rsid w:val="001D10C4"/>
    <w:rsid w:val="001D55F5"/>
    <w:rsid w:val="0029774A"/>
    <w:rsid w:val="002A23B1"/>
    <w:rsid w:val="002B3B38"/>
    <w:rsid w:val="002C6442"/>
    <w:rsid w:val="002E0CDE"/>
    <w:rsid w:val="002E38B1"/>
    <w:rsid w:val="002E3A67"/>
    <w:rsid w:val="00385EAC"/>
    <w:rsid w:val="003F3EA5"/>
    <w:rsid w:val="00415768"/>
    <w:rsid w:val="00443236"/>
    <w:rsid w:val="00455FCB"/>
    <w:rsid w:val="00474386"/>
    <w:rsid w:val="00482DBC"/>
    <w:rsid w:val="004A342C"/>
    <w:rsid w:val="004B1C7C"/>
    <w:rsid w:val="004B6AB3"/>
    <w:rsid w:val="004C50D7"/>
    <w:rsid w:val="004F3CD3"/>
    <w:rsid w:val="00517BB8"/>
    <w:rsid w:val="00534DC0"/>
    <w:rsid w:val="005812BE"/>
    <w:rsid w:val="005A1B84"/>
    <w:rsid w:val="005A371A"/>
    <w:rsid w:val="006006C5"/>
    <w:rsid w:val="006733A7"/>
    <w:rsid w:val="006744A7"/>
    <w:rsid w:val="00675F91"/>
    <w:rsid w:val="0067629F"/>
    <w:rsid w:val="00726C7F"/>
    <w:rsid w:val="0074200D"/>
    <w:rsid w:val="00761E33"/>
    <w:rsid w:val="007863BD"/>
    <w:rsid w:val="007F5454"/>
    <w:rsid w:val="00827920"/>
    <w:rsid w:val="00843CB7"/>
    <w:rsid w:val="00874EA3"/>
    <w:rsid w:val="008E39DD"/>
    <w:rsid w:val="008E43A7"/>
    <w:rsid w:val="009624F2"/>
    <w:rsid w:val="00962CF5"/>
    <w:rsid w:val="00A13C5A"/>
    <w:rsid w:val="00A47E87"/>
    <w:rsid w:val="00A77BF1"/>
    <w:rsid w:val="00AB0DBC"/>
    <w:rsid w:val="00AC3E26"/>
    <w:rsid w:val="00AC7086"/>
    <w:rsid w:val="00AD7BEC"/>
    <w:rsid w:val="00AE5228"/>
    <w:rsid w:val="00AE6F75"/>
    <w:rsid w:val="00B1642D"/>
    <w:rsid w:val="00B21A86"/>
    <w:rsid w:val="00B50C49"/>
    <w:rsid w:val="00B63747"/>
    <w:rsid w:val="00B908EB"/>
    <w:rsid w:val="00BD088D"/>
    <w:rsid w:val="00C037D6"/>
    <w:rsid w:val="00C17983"/>
    <w:rsid w:val="00C224E6"/>
    <w:rsid w:val="00C23E45"/>
    <w:rsid w:val="00CB0DAC"/>
    <w:rsid w:val="00CD45F6"/>
    <w:rsid w:val="00D717DF"/>
    <w:rsid w:val="00D8092B"/>
    <w:rsid w:val="00D836D6"/>
    <w:rsid w:val="00D914C8"/>
    <w:rsid w:val="00DA0259"/>
    <w:rsid w:val="00DA2C3F"/>
    <w:rsid w:val="00DB4CB4"/>
    <w:rsid w:val="00DC374B"/>
    <w:rsid w:val="00DD10B4"/>
    <w:rsid w:val="00DE0396"/>
    <w:rsid w:val="00E0081C"/>
    <w:rsid w:val="00E46A2D"/>
    <w:rsid w:val="00E63707"/>
    <w:rsid w:val="00E8350D"/>
    <w:rsid w:val="00E93734"/>
    <w:rsid w:val="00EA2F14"/>
    <w:rsid w:val="00EB4A4F"/>
    <w:rsid w:val="00EC50BB"/>
    <w:rsid w:val="00EE6EC5"/>
    <w:rsid w:val="00EF3D85"/>
    <w:rsid w:val="00F25877"/>
    <w:rsid w:val="00F91F46"/>
    <w:rsid w:val="00FA24F2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2C2A7"/>
  <w15:docId w15:val="{CE2A5AC4-7BC7-4957-B04A-B44A9A3D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1"/>
      </w:numPr>
      <w:spacing w:after="159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474386"/>
    <w:pPr>
      <w:ind w:left="720"/>
      <w:contextualSpacing/>
    </w:pPr>
  </w:style>
  <w:style w:type="table" w:styleId="TableGrid">
    <w:name w:val="Table Grid"/>
    <w:basedOn w:val="TableNormal"/>
    <w:uiPriority w:val="59"/>
    <w:rsid w:val="00474386"/>
    <w:pPr>
      <w:spacing w:after="0" w:line="240" w:lineRule="auto"/>
    </w:pPr>
    <w:rPr>
      <w:rFonts w:eastAsiaTheme="minorHAnsi"/>
      <w:kern w:val="0"/>
      <w:lang w:val="nl-NL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0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2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3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A2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3F"/>
    <w:rPr>
      <w:rFonts w:ascii="Calibri" w:eastAsia="Calibri" w:hAnsi="Calibri" w:cs="Calibri"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B63747"/>
  </w:style>
  <w:style w:type="table" w:customStyle="1" w:styleId="TableGrid0">
    <w:name w:val="TableGrid"/>
    <w:rsid w:val="00B637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786B-F9B1-4874-9E8A-30060729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en</dc:creator>
  <cp:keywords/>
  <cp:lastModifiedBy>Agus Pranata</cp:lastModifiedBy>
  <cp:revision>2</cp:revision>
  <cp:lastPrinted>2024-03-21T03:33:00Z</cp:lastPrinted>
  <dcterms:created xsi:type="dcterms:W3CDTF">2024-04-18T04:26:00Z</dcterms:created>
  <dcterms:modified xsi:type="dcterms:W3CDTF">2024-04-18T04:26:00Z</dcterms:modified>
</cp:coreProperties>
</file>